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1D44" w14:textId="77777777" w:rsidR="00F84513" w:rsidRPr="00BF4BD5" w:rsidRDefault="00F84513" w:rsidP="00DB5D0E">
      <w:pPr>
        <w:ind w:left="5387" w:hanging="567"/>
      </w:pPr>
      <w:r w:rsidRPr="00BF4BD5">
        <w:t>Приложение</w:t>
      </w:r>
    </w:p>
    <w:p w14:paraId="67519916" w14:textId="39B5B2DD" w:rsidR="00F84513" w:rsidRPr="00BF4BD5" w:rsidRDefault="00F84513" w:rsidP="00DB5D0E">
      <w:pPr>
        <w:ind w:left="5387" w:hanging="567"/>
      </w:pPr>
      <w:r w:rsidRPr="00BF4BD5">
        <w:t>к письму от «</w:t>
      </w:r>
      <w:proofErr w:type="gramStart"/>
      <w:r w:rsidRPr="00BF4BD5">
        <w:t>_</w:t>
      </w:r>
      <w:r w:rsidR="00DB5D0E">
        <w:t xml:space="preserve">  </w:t>
      </w:r>
      <w:r w:rsidRPr="00BF4BD5">
        <w:t>_</w:t>
      </w:r>
      <w:proofErr w:type="gramEnd"/>
      <w:r w:rsidRPr="00BF4BD5">
        <w:t>»_______20</w:t>
      </w:r>
      <w:r w:rsidR="00DB5D0E">
        <w:t>24</w:t>
      </w:r>
      <w:r w:rsidRPr="00BF4BD5">
        <w:t>г. №_____</w:t>
      </w:r>
      <w:r w:rsidR="00DB5D0E">
        <w:t xml:space="preserve">  </w:t>
      </w:r>
    </w:p>
    <w:p w14:paraId="406AC399" w14:textId="77777777" w:rsidR="00F84513" w:rsidRDefault="00F84513" w:rsidP="00DB5D0E">
      <w:pPr>
        <w:ind w:hanging="284"/>
        <w:rPr>
          <w:sz w:val="28"/>
          <w:szCs w:val="28"/>
        </w:rPr>
      </w:pPr>
    </w:p>
    <w:p w14:paraId="3E9FEC09" w14:textId="77777777" w:rsidR="00DB5D0E" w:rsidRDefault="00DB5D0E" w:rsidP="00F84513">
      <w:pPr>
        <w:jc w:val="both"/>
      </w:pPr>
    </w:p>
    <w:p w14:paraId="59253309" w14:textId="77777777" w:rsidR="00DB5D0E" w:rsidRDefault="00DB5D0E" w:rsidP="00DB5D0E">
      <w:pPr>
        <w:jc w:val="center"/>
        <w:rPr>
          <w:sz w:val="26"/>
          <w:szCs w:val="26"/>
        </w:rPr>
      </w:pPr>
      <w:r>
        <w:rPr>
          <w:sz w:val="26"/>
          <w:szCs w:val="26"/>
        </w:rPr>
        <w:t>Импортные материалы, изделия, конструкции и оборудование строительного назначения, рассматриваемые к применению</w:t>
      </w:r>
    </w:p>
    <w:p w14:paraId="0323C9B3" w14:textId="4C18D182" w:rsidR="00DB5D0E" w:rsidRPr="00DB5D0E" w:rsidRDefault="00DB5D0E" w:rsidP="00DB5D0E">
      <w:pPr>
        <w:jc w:val="center"/>
        <w:rPr>
          <w:sz w:val="26"/>
          <w:szCs w:val="26"/>
          <w:lang w:val="ru-BY"/>
        </w:rPr>
      </w:pPr>
      <w:r w:rsidRPr="00B93EF7">
        <w:rPr>
          <w:sz w:val="26"/>
          <w:szCs w:val="26"/>
        </w:rPr>
        <w:t>на объекте «</w:t>
      </w:r>
      <w:r w:rsidRPr="00DB5D0E">
        <w:rPr>
          <w:sz w:val="26"/>
          <w:szCs w:val="26"/>
          <w:lang w:val="ru-BY"/>
        </w:rPr>
        <w:t>Экспериментальный многофункциональный комплекс "Минск-Мир".     3-я очередь строительства. Учреждение общего среднего      образования на 1056 мест №13 по генплану в квартале №20</w:t>
      </w:r>
      <w:r w:rsidRPr="00B93EF7">
        <w:rPr>
          <w:sz w:val="26"/>
          <w:szCs w:val="26"/>
        </w:rPr>
        <w:t>».</w:t>
      </w:r>
    </w:p>
    <w:p w14:paraId="29A9E452" w14:textId="77777777" w:rsidR="00A974CF" w:rsidRPr="00DB5D0E" w:rsidRDefault="00A974CF" w:rsidP="00DB5D0E">
      <w:pPr>
        <w:jc w:val="center"/>
        <w:rPr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7"/>
        <w:gridCol w:w="4678"/>
        <w:gridCol w:w="1843"/>
        <w:gridCol w:w="2693"/>
      </w:tblGrid>
      <w:tr w:rsidR="00AB2920" w:rsidRPr="00E5385A" w14:paraId="680623C0" w14:textId="77777777" w:rsidTr="00AB2920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40" w14:textId="38337148" w:rsidR="00AB2920" w:rsidRPr="00E5385A" w:rsidRDefault="00AB2920" w:rsidP="00AB2920">
            <w:pPr>
              <w:jc w:val="center"/>
            </w:pPr>
            <w:r w:rsidRPr="00BA58B1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17B" w14:textId="569017A9" w:rsidR="00AB2920" w:rsidRPr="00E5385A" w:rsidRDefault="00AB2920" w:rsidP="00AB2920">
            <w:pPr>
              <w:jc w:val="center"/>
            </w:pPr>
            <w:r w:rsidRPr="00E5385A">
              <w:t>Наименование, маркировка, 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7C3" w14:textId="77777777" w:rsidR="00AB2920" w:rsidRPr="00E5385A" w:rsidRDefault="00AB2920" w:rsidP="00AB2920">
            <w:pPr>
              <w:jc w:val="center"/>
            </w:pPr>
            <w:r w:rsidRPr="00E5385A">
              <w:t>Страна происх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C41" w14:textId="77777777" w:rsidR="00AB2920" w:rsidRPr="00E5385A" w:rsidRDefault="00AB2920" w:rsidP="00AB2920">
            <w:pPr>
              <w:jc w:val="center"/>
            </w:pPr>
            <w:r w:rsidRPr="00E5385A">
              <w:t>Назначение</w:t>
            </w:r>
          </w:p>
          <w:p w14:paraId="3B312932" w14:textId="77777777" w:rsidR="00AB2920" w:rsidRPr="00E5385A" w:rsidRDefault="00AB2920" w:rsidP="00AB2920">
            <w:pPr>
              <w:jc w:val="center"/>
            </w:pPr>
            <w:r w:rsidRPr="00E5385A">
              <w:t>(область применения)</w:t>
            </w:r>
          </w:p>
        </w:tc>
      </w:tr>
      <w:tr w:rsidR="00AB2920" w:rsidRPr="00E5385A" w14:paraId="0EDC003E" w14:textId="77777777" w:rsidTr="00AB292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566" w14:textId="288DA2B0" w:rsidR="00AB2920" w:rsidRPr="00CE6ECE" w:rsidRDefault="00AB2920" w:rsidP="00AB2920">
            <w:pPr>
              <w:jc w:val="center"/>
              <w:rPr>
                <w:color w:val="00B050"/>
              </w:rPr>
            </w:pPr>
            <w:r w:rsidRPr="00BA58B1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C9E" w14:textId="59371605" w:rsidR="00AB2920" w:rsidRPr="00CE6ECE" w:rsidRDefault="00AB2920" w:rsidP="00AB2920">
            <w:pPr>
              <w:jc w:val="center"/>
              <w:rPr>
                <w:color w:val="00B050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A81" w14:textId="17A67E8C" w:rsidR="00AB2920" w:rsidRPr="00E5385A" w:rsidRDefault="00AB2920" w:rsidP="00AB2920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04A" w14:textId="77613C76" w:rsidR="00AB2920" w:rsidRPr="00E5385A" w:rsidRDefault="00AB2920" w:rsidP="00AB2920">
            <w:pPr>
              <w:jc w:val="center"/>
            </w:pPr>
            <w:r>
              <w:t>4</w:t>
            </w:r>
          </w:p>
        </w:tc>
      </w:tr>
      <w:tr w:rsidR="00AB2920" w:rsidRPr="00A974CF" w14:paraId="3E24D000" w14:textId="77777777" w:rsidTr="00AB2920">
        <w:trPr>
          <w:trHeight w:val="4680"/>
        </w:trPr>
        <w:tc>
          <w:tcPr>
            <w:tcW w:w="567" w:type="dxa"/>
            <w:vAlign w:val="center"/>
          </w:tcPr>
          <w:p w14:paraId="07BC2104" w14:textId="5CA6F102" w:rsidR="00AB2920" w:rsidRPr="00A974CF" w:rsidRDefault="00AB2920" w:rsidP="00AB2920">
            <w:r w:rsidRPr="00BA58B1">
              <w:t>1</w:t>
            </w:r>
          </w:p>
        </w:tc>
        <w:tc>
          <w:tcPr>
            <w:tcW w:w="4678" w:type="dxa"/>
            <w:vAlign w:val="center"/>
          </w:tcPr>
          <w:p w14:paraId="2901F755" w14:textId="74C89E77" w:rsidR="00AB2920" w:rsidRPr="00A974CF" w:rsidRDefault="00AB2920" w:rsidP="00AB2920">
            <w:r w:rsidRPr="00A974CF">
              <w:t>Циркуляционный насос:</w:t>
            </w:r>
          </w:p>
          <w:p w14:paraId="4B7A432E" w14:textId="40520949" w:rsidR="00AB2920" w:rsidRPr="00A974CF" w:rsidRDefault="00AB2920" w:rsidP="00AB2920">
            <w:r w:rsidRPr="00A974CF">
              <w:t xml:space="preserve">- высокоэффективный, с электронно-коммутируемым мотором и электронной регулировкой мощности с мокрым ротором; корпус линейного типа (всасывающий </w:t>
            </w:r>
            <w:proofErr w:type="gramStart"/>
            <w:r w:rsidRPr="00A974CF">
              <w:t>и  напорный</w:t>
            </w:r>
            <w:proofErr w:type="gramEnd"/>
            <w:r w:rsidRPr="00A974CF">
              <w:t xml:space="preserve"> штуцер)</w:t>
            </w:r>
            <w:r>
              <w:t>, синхронным электродвигателем по технологии ЕСМ, встроенной системой регулирования мощности для плавного регулирования перепада давления</w:t>
            </w:r>
            <w:r w:rsidRPr="00A974CF">
              <w:t xml:space="preserve">; </w:t>
            </w:r>
          </w:p>
          <w:p w14:paraId="2C702A9B" w14:textId="551677BC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15,6 м</w:t>
            </w:r>
            <w:r w:rsidRPr="00507ACF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661F4F8D" w14:textId="4D9498D3" w:rsidR="00AB2920" w:rsidRPr="00A974CF" w:rsidRDefault="00AB2920" w:rsidP="00AB2920">
            <w:r w:rsidRPr="00A974CF">
              <w:t xml:space="preserve">- напор - </w:t>
            </w:r>
            <w:r>
              <w:t>8</w:t>
            </w:r>
            <w:r w:rsidRPr="00A974CF">
              <w:t>м;</w:t>
            </w:r>
          </w:p>
          <w:p w14:paraId="5A3BCCDB" w14:textId="2017A490" w:rsidR="00AB2920" w:rsidRPr="00A974CF" w:rsidRDefault="00AB2920" w:rsidP="00AB2920">
            <w:r w:rsidRPr="00A974CF">
              <w:t>- корпус – чугун;</w:t>
            </w:r>
          </w:p>
          <w:p w14:paraId="432ED855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772E087F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3C08E540" w14:textId="0DEEFE5F" w:rsidR="00AB2920" w:rsidRDefault="00AB2920" w:rsidP="00AB2920">
            <w:r w:rsidRPr="00A974CF">
              <w:t>- монтаж на трубопроводе;</w:t>
            </w:r>
          </w:p>
          <w:p w14:paraId="24A1407B" w14:textId="5E53D652" w:rsidR="00AB2920" w:rsidRPr="00A974CF" w:rsidRDefault="00AB2920" w:rsidP="00AB2920">
            <w:r w:rsidRPr="00A974CF">
              <w:t>- мощность мотора -</w:t>
            </w:r>
            <w:r>
              <w:t>1,3кВт</w:t>
            </w:r>
          </w:p>
          <w:p w14:paraId="3C4F9E7E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5580243C" w14:textId="42D97425" w:rsidR="00AB2920" w:rsidRPr="00A974CF" w:rsidRDefault="00AB2920" w:rsidP="00AB2920">
            <w:r w:rsidRPr="00A974CF">
              <w:t xml:space="preserve">- максимальное рабочее давление - 10 </w:t>
            </w:r>
            <w:r>
              <w:t>бар</w:t>
            </w:r>
            <w:r w:rsidRPr="00A974CF">
              <w:t>;</w:t>
            </w:r>
          </w:p>
          <w:p w14:paraId="2FFAF12F" w14:textId="685C62B8" w:rsidR="00AB2920" w:rsidRPr="00A974CF" w:rsidRDefault="00AB2920" w:rsidP="00AB2920">
            <w:r w:rsidRPr="00A974CF">
              <w:t xml:space="preserve">- температура </w:t>
            </w:r>
            <w:r w:rsidR="007359B9" w:rsidRPr="00A974CF">
              <w:t>перекачиваемой жидкости</w:t>
            </w:r>
            <w:r w:rsidRPr="00A974CF">
              <w:t xml:space="preserve"> –</w:t>
            </w:r>
          </w:p>
          <w:p w14:paraId="49035451" w14:textId="3C5CF0CD" w:rsidR="00AB2920" w:rsidRPr="00A974CF" w:rsidRDefault="00AB2920" w:rsidP="00AB2920">
            <w:r w:rsidRPr="00A974CF">
              <w:t>(-</w:t>
            </w:r>
            <w:r>
              <w:t>1</w:t>
            </w:r>
            <w:r w:rsidRPr="00A974CF">
              <w:t>0ºC...+110ºC)</w:t>
            </w:r>
          </w:p>
          <w:p w14:paraId="1FC682C4" w14:textId="77777777" w:rsidR="00AB2920" w:rsidRPr="00A974CF" w:rsidRDefault="00AB2920" w:rsidP="00AB2920">
            <w:r w:rsidRPr="00A974CF">
              <w:t xml:space="preserve">- класс эффективности мотора - </w:t>
            </w:r>
            <w:r w:rsidRPr="00A974CF">
              <w:rPr>
                <w:lang w:val="en-US"/>
              </w:rPr>
              <w:t>EEI</w:t>
            </w:r>
            <w:r w:rsidRPr="00A974CF">
              <w:t>;</w:t>
            </w:r>
          </w:p>
          <w:p w14:paraId="1D935CCA" w14:textId="00CA6AE1" w:rsidR="00AB2920" w:rsidRPr="00A974CF" w:rsidRDefault="00AB2920" w:rsidP="00AB2920">
            <w:r w:rsidRPr="00A974CF">
              <w:t xml:space="preserve">- вид защиты мотора – </w:t>
            </w:r>
            <w:r w:rsidRPr="00A974CF">
              <w:rPr>
                <w:lang w:val="en-US"/>
              </w:rPr>
              <w:t>X</w:t>
            </w:r>
            <w:r w:rsidRPr="00A974CF">
              <w:t>4</w:t>
            </w:r>
            <w:r w:rsidRPr="00A974CF">
              <w:rPr>
                <w:lang w:val="en-US"/>
              </w:rPr>
              <w:t>D</w:t>
            </w:r>
            <w:r w:rsidRPr="00A974CF">
              <w:t>;</w:t>
            </w:r>
          </w:p>
          <w:p w14:paraId="395B8514" w14:textId="7A98A4DD" w:rsidR="00AB2920" w:rsidRPr="00F436E1" w:rsidRDefault="00AB2920" w:rsidP="00AB2920">
            <w:r w:rsidRPr="00A974CF">
              <w:t>-</w:t>
            </w:r>
            <w:r>
              <w:t>класс изоляции -</w:t>
            </w:r>
            <w:r>
              <w:rPr>
                <w:lang w:val="en-US"/>
              </w:rPr>
              <w:t>F</w:t>
            </w:r>
          </w:p>
          <w:p w14:paraId="450A7B32" w14:textId="3E24FB9D" w:rsidR="00AB2920" w:rsidRDefault="00AB2920" w:rsidP="00AB2920">
            <w:r w:rsidRPr="00A974CF">
              <w:t xml:space="preserve">Производитель - </w:t>
            </w:r>
            <w:r>
              <w:t xml:space="preserve">PUMPMAN </w:t>
            </w:r>
          </w:p>
          <w:p w14:paraId="1A564673" w14:textId="594A6E7D" w:rsidR="00AB2920" w:rsidRPr="00F436E1" w:rsidRDefault="00AB2920" w:rsidP="00AB2920"/>
        </w:tc>
        <w:tc>
          <w:tcPr>
            <w:tcW w:w="1843" w:type="dxa"/>
          </w:tcPr>
          <w:p w14:paraId="7AD96425" w14:textId="2E546FDE" w:rsidR="00AB2920" w:rsidRPr="00A974CF" w:rsidRDefault="00AB2920" w:rsidP="00AB2920">
            <w:r>
              <w:t>Китай</w:t>
            </w:r>
          </w:p>
        </w:tc>
        <w:tc>
          <w:tcPr>
            <w:tcW w:w="2693" w:type="dxa"/>
          </w:tcPr>
          <w:p w14:paraId="00E3CC64" w14:textId="77777777" w:rsidR="00AB2920" w:rsidRPr="00A974CF" w:rsidRDefault="00AB2920" w:rsidP="00AB2920">
            <w:pPr>
              <w:rPr>
                <w:lang w:val="en-US"/>
              </w:rPr>
            </w:pPr>
            <w:r w:rsidRPr="00A974CF">
              <w:t>Система отопления</w:t>
            </w:r>
          </w:p>
        </w:tc>
      </w:tr>
      <w:tr w:rsidR="00AB2920" w:rsidRPr="00A974CF" w14:paraId="1008D28B" w14:textId="77777777" w:rsidTr="008A0037">
        <w:trPr>
          <w:trHeight w:val="4680"/>
        </w:trPr>
        <w:tc>
          <w:tcPr>
            <w:tcW w:w="567" w:type="dxa"/>
            <w:vAlign w:val="center"/>
          </w:tcPr>
          <w:p w14:paraId="390B69A6" w14:textId="383E90AE" w:rsidR="00AB2920" w:rsidRPr="00A974CF" w:rsidRDefault="00AB2920" w:rsidP="008A0037">
            <w:r>
              <w:lastRenderedPageBreak/>
              <w:t>2</w:t>
            </w:r>
          </w:p>
        </w:tc>
        <w:tc>
          <w:tcPr>
            <w:tcW w:w="4678" w:type="dxa"/>
            <w:vAlign w:val="center"/>
          </w:tcPr>
          <w:p w14:paraId="05E0DEC6" w14:textId="6F906847" w:rsidR="00AB2920" w:rsidRPr="00A974CF" w:rsidRDefault="00AB2920" w:rsidP="008A0037">
            <w:r>
              <w:t>Подпиточный</w:t>
            </w:r>
            <w:r w:rsidRPr="00A974CF">
              <w:t xml:space="preserve"> насос:</w:t>
            </w:r>
          </w:p>
          <w:p w14:paraId="1ECF00C3" w14:textId="40A680DC" w:rsidR="00AB2920" w:rsidRPr="00A974CF" w:rsidRDefault="00AB2920" w:rsidP="008A0037">
            <w:r w:rsidRPr="00A974CF">
              <w:t xml:space="preserve">- высокоэффективный, с электронно-коммутируемым мотором и электронной регулировкой мощности с мокрым ротором; корпус линейного типа (всасывающий </w:t>
            </w:r>
            <w:r w:rsidR="007359B9" w:rsidRPr="00A974CF">
              <w:t>и напорный</w:t>
            </w:r>
            <w:r w:rsidRPr="00A974CF">
              <w:t xml:space="preserve"> штуцер)</w:t>
            </w:r>
            <w:r>
              <w:t>, синхронным электродвигателем по технологии ЕСМ, встроенной системой регулирования мощности для плавного регулирования перепада давления</w:t>
            </w:r>
            <w:r w:rsidRPr="00A974CF">
              <w:t xml:space="preserve">; </w:t>
            </w:r>
          </w:p>
          <w:p w14:paraId="065D007A" w14:textId="23C1F06B" w:rsidR="00AB2920" w:rsidRPr="00A974CF" w:rsidRDefault="00AB2920" w:rsidP="008A0037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 w:rsidR="00654FE5" w:rsidRPr="00654FE5">
              <w:t>0</w:t>
            </w:r>
            <w:r w:rsidR="00654FE5">
              <w:t>,</w:t>
            </w:r>
            <w:r w:rsidR="00654FE5" w:rsidRPr="00654FE5">
              <w:t>9</w:t>
            </w:r>
            <w:r>
              <w:t xml:space="preserve"> м</w:t>
            </w:r>
            <w:r w:rsidRPr="00507ACF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38E7EE4F" w14:textId="6BD6B1BA" w:rsidR="00AB2920" w:rsidRPr="00A974CF" w:rsidRDefault="00AB2920" w:rsidP="008A0037">
            <w:r w:rsidRPr="00A974CF">
              <w:t xml:space="preserve">- напор - </w:t>
            </w:r>
            <w:r w:rsidR="00654FE5" w:rsidRPr="00654FE5">
              <w:t>17</w:t>
            </w:r>
            <w:r w:rsidRPr="00A974CF">
              <w:t>м;</w:t>
            </w:r>
          </w:p>
          <w:p w14:paraId="34AE2A10" w14:textId="77777777" w:rsidR="00AB2920" w:rsidRPr="00A974CF" w:rsidRDefault="00AB2920" w:rsidP="008A0037">
            <w:r w:rsidRPr="00A974CF">
              <w:t>- корпус – чугун;</w:t>
            </w:r>
          </w:p>
          <w:p w14:paraId="189067BB" w14:textId="77777777" w:rsidR="00AB2920" w:rsidRPr="00A974CF" w:rsidRDefault="00AB2920" w:rsidP="008A0037">
            <w:r w:rsidRPr="00A974CF">
              <w:t>- соединение - фланцевое;</w:t>
            </w:r>
          </w:p>
          <w:p w14:paraId="76E82215" w14:textId="77777777" w:rsidR="00AB2920" w:rsidRPr="00A974CF" w:rsidRDefault="00AB2920" w:rsidP="008A0037">
            <w:r w:rsidRPr="00A974CF">
              <w:t>- подключение к сети - 230V;</w:t>
            </w:r>
          </w:p>
          <w:p w14:paraId="427085D3" w14:textId="77777777" w:rsidR="00AB2920" w:rsidRDefault="00AB2920" w:rsidP="008A0037">
            <w:r w:rsidRPr="00A974CF">
              <w:t>- монтаж на трубопроводе;</w:t>
            </w:r>
          </w:p>
          <w:p w14:paraId="71CAD5C7" w14:textId="08FD125D" w:rsidR="00AB2920" w:rsidRPr="00A974CF" w:rsidRDefault="00AB2920" w:rsidP="008A0037">
            <w:r w:rsidRPr="00A974CF">
              <w:t>- мощность мотора -</w:t>
            </w:r>
            <w:r w:rsidR="00654FE5">
              <w:t>0,37</w:t>
            </w:r>
            <w:r>
              <w:t>кВт</w:t>
            </w:r>
          </w:p>
          <w:p w14:paraId="0D78233D" w14:textId="77777777" w:rsidR="00AB2920" w:rsidRPr="00A974CF" w:rsidRDefault="00AB2920" w:rsidP="008A0037">
            <w:r w:rsidRPr="00A974CF">
              <w:t>- электропитание 1-230V/50Hz;</w:t>
            </w:r>
          </w:p>
          <w:p w14:paraId="54EC9D05" w14:textId="77777777" w:rsidR="00AB2920" w:rsidRPr="00A974CF" w:rsidRDefault="00AB2920" w:rsidP="008A0037">
            <w:r w:rsidRPr="00A974CF">
              <w:t xml:space="preserve">- максимальное рабочее давление - 10 </w:t>
            </w:r>
            <w:r>
              <w:t>бар</w:t>
            </w:r>
            <w:r w:rsidRPr="00A974CF">
              <w:t>;</w:t>
            </w:r>
          </w:p>
          <w:p w14:paraId="1450BC0F" w14:textId="77EFAD6C" w:rsidR="00AB2920" w:rsidRPr="00A974CF" w:rsidRDefault="00AB2920" w:rsidP="008A0037">
            <w:r w:rsidRPr="00A974CF">
              <w:t xml:space="preserve">- температура </w:t>
            </w:r>
            <w:r w:rsidR="007359B9" w:rsidRPr="00A974CF">
              <w:t>перекачиваемой жидкости</w:t>
            </w:r>
            <w:r w:rsidRPr="00A974CF">
              <w:t xml:space="preserve"> –</w:t>
            </w:r>
          </w:p>
          <w:p w14:paraId="784B4CDC" w14:textId="77777777" w:rsidR="00AB2920" w:rsidRPr="00A974CF" w:rsidRDefault="00AB2920" w:rsidP="008A0037">
            <w:r w:rsidRPr="00A974CF">
              <w:t>(-</w:t>
            </w:r>
            <w:r>
              <w:t>1</w:t>
            </w:r>
            <w:r w:rsidRPr="00A974CF">
              <w:t>0ºC...+110ºC)</w:t>
            </w:r>
          </w:p>
          <w:p w14:paraId="7BD083B6" w14:textId="77777777" w:rsidR="00AB2920" w:rsidRPr="00A974CF" w:rsidRDefault="00AB2920" w:rsidP="008A0037">
            <w:r w:rsidRPr="00A974CF">
              <w:t xml:space="preserve">- класс эффективности мотора - </w:t>
            </w:r>
            <w:r w:rsidRPr="00A974CF">
              <w:rPr>
                <w:lang w:val="en-US"/>
              </w:rPr>
              <w:t>EEI</w:t>
            </w:r>
            <w:r w:rsidRPr="00A974CF">
              <w:t>;</w:t>
            </w:r>
          </w:p>
          <w:p w14:paraId="0959DD9F" w14:textId="77777777" w:rsidR="00AB2920" w:rsidRPr="00A974CF" w:rsidRDefault="00AB2920" w:rsidP="008A0037">
            <w:r w:rsidRPr="00A974CF">
              <w:t xml:space="preserve">- вид защиты мотора – </w:t>
            </w:r>
            <w:r w:rsidRPr="00A974CF">
              <w:rPr>
                <w:lang w:val="en-US"/>
              </w:rPr>
              <w:t>X</w:t>
            </w:r>
            <w:r w:rsidRPr="00A974CF">
              <w:t>4</w:t>
            </w:r>
            <w:r w:rsidRPr="00A974CF">
              <w:rPr>
                <w:lang w:val="en-US"/>
              </w:rPr>
              <w:t>D</w:t>
            </w:r>
            <w:r w:rsidRPr="00A974CF">
              <w:t>;</w:t>
            </w:r>
          </w:p>
          <w:p w14:paraId="5797E404" w14:textId="77777777" w:rsidR="00AB2920" w:rsidRPr="00F436E1" w:rsidRDefault="00AB2920" w:rsidP="008A0037">
            <w:r w:rsidRPr="00A974CF">
              <w:t>-</w:t>
            </w:r>
            <w:r>
              <w:t>класс изоляции -</w:t>
            </w:r>
            <w:r>
              <w:rPr>
                <w:lang w:val="en-US"/>
              </w:rPr>
              <w:t>F</w:t>
            </w:r>
          </w:p>
          <w:p w14:paraId="791363B0" w14:textId="7B61C47C" w:rsidR="00AB2920" w:rsidRPr="00654FE5" w:rsidRDefault="00AB2920" w:rsidP="008A0037">
            <w:pPr>
              <w:rPr>
                <w:lang w:val="en-US"/>
              </w:rPr>
            </w:pPr>
            <w:r w:rsidRPr="00A974CF">
              <w:t xml:space="preserve">Производитель - </w:t>
            </w:r>
            <w:r w:rsidR="00654FE5">
              <w:rPr>
                <w:lang w:val="en-US"/>
              </w:rPr>
              <w:t>Native</w:t>
            </w:r>
          </w:p>
          <w:p w14:paraId="77E448E6" w14:textId="77777777" w:rsidR="00AB2920" w:rsidRPr="00F436E1" w:rsidRDefault="00AB2920" w:rsidP="008A0037"/>
        </w:tc>
        <w:tc>
          <w:tcPr>
            <w:tcW w:w="1843" w:type="dxa"/>
          </w:tcPr>
          <w:p w14:paraId="0BCDAA66" w14:textId="77777777" w:rsidR="00AB2920" w:rsidRPr="00A974CF" w:rsidRDefault="00AB2920" w:rsidP="008A0037">
            <w:r>
              <w:t>Китай</w:t>
            </w:r>
          </w:p>
        </w:tc>
        <w:tc>
          <w:tcPr>
            <w:tcW w:w="2693" w:type="dxa"/>
          </w:tcPr>
          <w:p w14:paraId="6C0ED4DB" w14:textId="77777777" w:rsidR="00AB2920" w:rsidRPr="00A974CF" w:rsidRDefault="00AB2920" w:rsidP="008A0037">
            <w:pPr>
              <w:rPr>
                <w:lang w:val="en-US"/>
              </w:rPr>
            </w:pPr>
            <w:r w:rsidRPr="00A974CF">
              <w:t>Система отопления</w:t>
            </w:r>
          </w:p>
        </w:tc>
      </w:tr>
      <w:tr w:rsidR="00AB2920" w:rsidRPr="00A974CF" w14:paraId="046DCBD6" w14:textId="77777777" w:rsidTr="00AB2920">
        <w:trPr>
          <w:trHeight w:val="1980"/>
        </w:trPr>
        <w:tc>
          <w:tcPr>
            <w:tcW w:w="567" w:type="dxa"/>
            <w:vAlign w:val="center"/>
          </w:tcPr>
          <w:p w14:paraId="7F9F12C6" w14:textId="38E24CCF" w:rsidR="00AB2920" w:rsidRPr="000132E8" w:rsidRDefault="00654FE5" w:rsidP="00AB2920">
            <w:r>
              <w:t>3</w:t>
            </w:r>
          </w:p>
        </w:tc>
        <w:tc>
          <w:tcPr>
            <w:tcW w:w="4678" w:type="dxa"/>
            <w:vAlign w:val="center"/>
          </w:tcPr>
          <w:p w14:paraId="5EA5A402" w14:textId="3730390F" w:rsidR="00AB2920" w:rsidRPr="000132E8" w:rsidRDefault="00AB2920" w:rsidP="00AB2920">
            <w:r w:rsidRPr="000132E8">
              <w:t xml:space="preserve">Балансировочная арматура: </w:t>
            </w:r>
          </w:p>
          <w:p w14:paraId="1391C043" w14:textId="291D2A77" w:rsidR="00AB2920" w:rsidRDefault="00AB2920" w:rsidP="00AB2920">
            <w:pPr>
              <w:autoSpaceDE w:val="0"/>
              <w:snapToGrid w:val="0"/>
              <w:ind w:left="34" w:hanging="22"/>
            </w:pPr>
            <w:r w:rsidRPr="000132E8">
              <w:t xml:space="preserve">Клапан балансировочный; резьбовой; PN10; материал — латунь, </w:t>
            </w:r>
            <w:r>
              <w:t xml:space="preserve">с фиксированный значением коэффициента пропускной способности, с возможностью установки механической памяти для установления значения настройки.    </w:t>
            </w:r>
          </w:p>
          <w:p w14:paraId="76ACA0C6" w14:textId="59899485" w:rsidR="00AB2920" w:rsidRPr="00A974CF" w:rsidRDefault="00AB2920" w:rsidP="00AB2920">
            <w:r w:rsidRPr="000132E8">
              <w:t xml:space="preserve">Производитель – </w:t>
            </w:r>
            <w:r w:rsidRPr="000132E8">
              <w:rPr>
                <w:lang w:val="en-US"/>
              </w:rPr>
              <w:t>Giacomini</w:t>
            </w:r>
          </w:p>
        </w:tc>
        <w:tc>
          <w:tcPr>
            <w:tcW w:w="1843" w:type="dxa"/>
          </w:tcPr>
          <w:p w14:paraId="57A0C935" w14:textId="1DF1F7D8" w:rsidR="00AB2920" w:rsidRPr="00A974CF" w:rsidRDefault="00AB2920" w:rsidP="00AB2920">
            <w:r w:rsidRPr="000132E8">
              <w:t>Италия</w:t>
            </w:r>
          </w:p>
        </w:tc>
        <w:tc>
          <w:tcPr>
            <w:tcW w:w="2693" w:type="dxa"/>
          </w:tcPr>
          <w:p w14:paraId="4E53EB11" w14:textId="1E320623" w:rsidR="00AB2920" w:rsidRPr="00A974CF" w:rsidRDefault="00AB2920" w:rsidP="00AB2920">
            <w:r w:rsidRPr="000132E8">
              <w:t>Система отопления</w:t>
            </w:r>
          </w:p>
        </w:tc>
      </w:tr>
      <w:tr w:rsidR="00AB2920" w:rsidRPr="00A974CF" w14:paraId="5486AFFF" w14:textId="77777777" w:rsidTr="00AB2920">
        <w:trPr>
          <w:trHeight w:val="213"/>
        </w:trPr>
        <w:tc>
          <w:tcPr>
            <w:tcW w:w="567" w:type="dxa"/>
            <w:vAlign w:val="center"/>
          </w:tcPr>
          <w:p w14:paraId="61A863C1" w14:textId="337611DA" w:rsidR="00AB2920" w:rsidRPr="000132E8" w:rsidRDefault="00AB2920" w:rsidP="00AB2920">
            <w:r>
              <w:t>4</w:t>
            </w:r>
          </w:p>
        </w:tc>
        <w:tc>
          <w:tcPr>
            <w:tcW w:w="4678" w:type="dxa"/>
            <w:vAlign w:val="center"/>
          </w:tcPr>
          <w:p w14:paraId="379E9075" w14:textId="1FF74431" w:rsidR="00AB2920" w:rsidRPr="000132E8" w:rsidRDefault="00AB2920" w:rsidP="00AB2920">
            <w:r w:rsidRPr="000132E8">
              <w:t xml:space="preserve">Запорная арматура: </w:t>
            </w:r>
          </w:p>
          <w:p w14:paraId="5918AA40" w14:textId="52E4B039" w:rsidR="00AB2920" w:rsidRPr="009442E2" w:rsidRDefault="00AB2920" w:rsidP="00AB2920">
            <w:pPr>
              <w:autoSpaceDE w:val="0"/>
              <w:snapToGrid w:val="0"/>
              <w:ind w:left="34" w:hanging="22"/>
              <w:rPr>
                <w:highlight w:val="yellow"/>
              </w:rPr>
            </w:pPr>
            <w:r w:rsidRPr="000132E8">
              <w:t xml:space="preserve">Клапан запорный; </w:t>
            </w:r>
            <w:r>
              <w:t>с предварительной настройкой</w:t>
            </w:r>
            <w:r w:rsidRPr="000132E8">
              <w:t xml:space="preserve">; резьбовой; PN10; </w:t>
            </w:r>
            <w:r>
              <w:t>хромированный, отвод с герметичной прокладкой</w:t>
            </w:r>
          </w:p>
          <w:p w14:paraId="6CA9B721" w14:textId="224847FF" w:rsidR="00AB2920" w:rsidRPr="00A974CF" w:rsidRDefault="00AB2920" w:rsidP="00AB2920">
            <w:r w:rsidRPr="000132E8">
              <w:t xml:space="preserve">Производитель – </w:t>
            </w:r>
            <w:r w:rsidRPr="000132E8">
              <w:rPr>
                <w:lang w:val="en-US"/>
              </w:rPr>
              <w:t>Giacomini</w:t>
            </w:r>
          </w:p>
        </w:tc>
        <w:tc>
          <w:tcPr>
            <w:tcW w:w="1843" w:type="dxa"/>
          </w:tcPr>
          <w:p w14:paraId="45E3688C" w14:textId="4E230C6D" w:rsidR="00AB2920" w:rsidRPr="00A974CF" w:rsidRDefault="00AB2920" w:rsidP="00AB2920">
            <w:r w:rsidRPr="000132E8">
              <w:t>Италия</w:t>
            </w:r>
          </w:p>
        </w:tc>
        <w:tc>
          <w:tcPr>
            <w:tcW w:w="2693" w:type="dxa"/>
          </w:tcPr>
          <w:p w14:paraId="402E8A91" w14:textId="797EFD6C" w:rsidR="00AB2920" w:rsidRPr="00A974CF" w:rsidRDefault="00AB2920" w:rsidP="00AB2920">
            <w:r w:rsidRPr="000132E8">
              <w:t>Система отопления</w:t>
            </w:r>
          </w:p>
        </w:tc>
      </w:tr>
      <w:tr w:rsidR="007359B9" w:rsidRPr="00A974CF" w14:paraId="3736D43D" w14:textId="77777777" w:rsidTr="008A0037">
        <w:trPr>
          <w:trHeight w:val="5280"/>
        </w:trPr>
        <w:tc>
          <w:tcPr>
            <w:tcW w:w="567" w:type="dxa"/>
            <w:vAlign w:val="center"/>
          </w:tcPr>
          <w:p w14:paraId="3A3F1B42" w14:textId="77777777" w:rsidR="007359B9" w:rsidRPr="00A974CF" w:rsidRDefault="007359B9" w:rsidP="008A0037">
            <w:r>
              <w:lastRenderedPageBreak/>
              <w:t>5</w:t>
            </w:r>
          </w:p>
        </w:tc>
        <w:tc>
          <w:tcPr>
            <w:tcW w:w="4678" w:type="dxa"/>
            <w:vAlign w:val="center"/>
          </w:tcPr>
          <w:p w14:paraId="22058660" w14:textId="77777777" w:rsidR="007359B9" w:rsidRPr="00A974CF" w:rsidRDefault="007359B9" w:rsidP="008A0037">
            <w:r w:rsidRPr="00A974CF">
              <w:t>Циркуляционный насос:</w:t>
            </w:r>
          </w:p>
          <w:p w14:paraId="4900CAB8" w14:textId="77777777" w:rsidR="007359B9" w:rsidRPr="00A974CF" w:rsidRDefault="007359B9" w:rsidP="008A0037">
            <w:r w:rsidRPr="00A974CF">
              <w:t xml:space="preserve">- высокоэффективный, с электронно-коммутируемым мотором и электронной регулировкой мощности с мокрым ротором; корпус линейного типа (всасывающий и напорный штуцер); </w:t>
            </w:r>
          </w:p>
          <w:p w14:paraId="3E6DD760" w14:textId="77777777" w:rsidR="007359B9" w:rsidRPr="00A974CF" w:rsidRDefault="007359B9" w:rsidP="008A0037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4,28 м</w:t>
            </w:r>
            <w:r w:rsidRPr="008C1916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16EC523F" w14:textId="77777777" w:rsidR="007359B9" w:rsidRPr="00A974CF" w:rsidRDefault="007359B9" w:rsidP="008A0037">
            <w:r w:rsidRPr="00A974CF">
              <w:t xml:space="preserve">- напор </w:t>
            </w:r>
            <w:r>
              <w:t>–</w:t>
            </w:r>
            <w:r w:rsidRPr="00A974CF">
              <w:t xml:space="preserve"> </w:t>
            </w:r>
            <w:r>
              <w:t>11,6</w:t>
            </w:r>
            <w:r w:rsidRPr="00A974CF">
              <w:t>м;</w:t>
            </w:r>
          </w:p>
          <w:p w14:paraId="031C0299" w14:textId="77777777" w:rsidR="007359B9" w:rsidRPr="00A974CF" w:rsidRDefault="007359B9" w:rsidP="008A0037">
            <w:r w:rsidRPr="00A974CF">
              <w:t xml:space="preserve">- корпус </w:t>
            </w:r>
            <w:r>
              <w:t>–</w:t>
            </w:r>
            <w:r w:rsidRPr="00A974CF">
              <w:t xml:space="preserve"> </w:t>
            </w:r>
            <w:r>
              <w:t>нержавеющая сталь</w:t>
            </w:r>
            <w:r w:rsidRPr="00A974CF">
              <w:t>;</w:t>
            </w:r>
          </w:p>
          <w:p w14:paraId="649C5489" w14:textId="77777777" w:rsidR="007359B9" w:rsidRPr="00A974CF" w:rsidRDefault="007359B9" w:rsidP="008A0037">
            <w:r w:rsidRPr="00A974CF">
              <w:t>- соединение - фланцевое;</w:t>
            </w:r>
          </w:p>
          <w:p w14:paraId="5C640B60" w14:textId="77777777" w:rsidR="007359B9" w:rsidRPr="00A974CF" w:rsidRDefault="007359B9" w:rsidP="008A0037">
            <w:r w:rsidRPr="00A974CF">
              <w:t>- подключение к сети - 230V;</w:t>
            </w:r>
          </w:p>
          <w:p w14:paraId="0515392C" w14:textId="77777777" w:rsidR="007359B9" w:rsidRDefault="007359B9" w:rsidP="008A0037">
            <w:r w:rsidRPr="00A974CF">
              <w:t>- монтаж на трубопроводе;</w:t>
            </w:r>
          </w:p>
          <w:p w14:paraId="1A3EF18D" w14:textId="77777777" w:rsidR="007359B9" w:rsidRPr="00A974CF" w:rsidRDefault="007359B9" w:rsidP="008A0037">
            <w:r w:rsidRPr="00A974CF">
              <w:t>- мощность мотора -</w:t>
            </w:r>
            <w:r>
              <w:t>0,62кВт</w:t>
            </w:r>
          </w:p>
          <w:p w14:paraId="7BC57A46" w14:textId="77777777" w:rsidR="007359B9" w:rsidRPr="00A974CF" w:rsidRDefault="007359B9" w:rsidP="008A0037">
            <w:r w:rsidRPr="00A974CF">
              <w:t>- электропитание 1-230V/50Hz;</w:t>
            </w:r>
          </w:p>
          <w:p w14:paraId="61F0B747" w14:textId="77777777" w:rsidR="007359B9" w:rsidRPr="00A974CF" w:rsidRDefault="007359B9" w:rsidP="008A0037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6AB415B4" w14:textId="77777777" w:rsidR="007359B9" w:rsidRPr="00A974CF" w:rsidRDefault="007359B9" w:rsidP="008A0037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19B17E59" w14:textId="77777777" w:rsidR="007359B9" w:rsidRPr="00A974CF" w:rsidRDefault="007359B9" w:rsidP="008A0037">
            <w:r w:rsidRPr="00A974CF">
              <w:t>(-10ºC...+110ºC)</w:t>
            </w:r>
          </w:p>
          <w:p w14:paraId="4948DBA5" w14:textId="77777777" w:rsidR="007359B9" w:rsidRPr="00A974CF" w:rsidRDefault="007359B9" w:rsidP="008A0037">
            <w:r w:rsidRPr="00A974CF">
              <w:t xml:space="preserve">- класс эффективности мотора - </w:t>
            </w:r>
            <w:r w:rsidRPr="00A974CF">
              <w:rPr>
                <w:lang w:val="en-US"/>
              </w:rPr>
              <w:t>EEI</w:t>
            </w:r>
            <w:r w:rsidRPr="00A974CF">
              <w:t>;</w:t>
            </w:r>
          </w:p>
          <w:p w14:paraId="0B1F3571" w14:textId="77777777" w:rsidR="007359B9" w:rsidRPr="00A974CF" w:rsidRDefault="007359B9" w:rsidP="008A0037">
            <w:r w:rsidRPr="00A974CF">
              <w:t xml:space="preserve">- вид защиты мотора – </w:t>
            </w:r>
            <w:r w:rsidRPr="00A974CF">
              <w:rPr>
                <w:lang w:val="en-US"/>
              </w:rPr>
              <w:t>X</w:t>
            </w:r>
            <w:r w:rsidRPr="00A974CF">
              <w:t>4</w:t>
            </w:r>
            <w:r w:rsidRPr="00A974CF">
              <w:rPr>
                <w:lang w:val="en-US"/>
              </w:rPr>
              <w:t>D</w:t>
            </w:r>
            <w:r w:rsidRPr="00A974CF">
              <w:t>.</w:t>
            </w:r>
          </w:p>
          <w:p w14:paraId="4751E420" w14:textId="77777777" w:rsidR="007359B9" w:rsidRPr="00F436E1" w:rsidRDefault="007359B9" w:rsidP="008A0037">
            <w:r w:rsidRPr="00A974CF">
              <w:t>-</w:t>
            </w:r>
            <w:r>
              <w:t>класс изоляции -</w:t>
            </w:r>
            <w:r>
              <w:rPr>
                <w:lang w:val="en-US"/>
              </w:rPr>
              <w:t>F</w:t>
            </w:r>
          </w:p>
          <w:p w14:paraId="2BA982AF" w14:textId="77777777" w:rsidR="007359B9" w:rsidRDefault="007359B9" w:rsidP="008A0037">
            <w:r w:rsidRPr="00A974CF">
              <w:t xml:space="preserve">Производитель - </w:t>
            </w:r>
            <w:r>
              <w:t xml:space="preserve">GRANDFAR </w:t>
            </w:r>
          </w:p>
          <w:p w14:paraId="21072BFF" w14:textId="77777777" w:rsidR="007359B9" w:rsidRPr="00A974CF" w:rsidRDefault="007359B9" w:rsidP="008A0037">
            <w:r w:rsidRPr="00A974CF">
              <w:t xml:space="preserve"> </w:t>
            </w:r>
          </w:p>
        </w:tc>
        <w:tc>
          <w:tcPr>
            <w:tcW w:w="1843" w:type="dxa"/>
          </w:tcPr>
          <w:p w14:paraId="2B2FA6DC" w14:textId="77777777" w:rsidR="007359B9" w:rsidRPr="008C1916" w:rsidRDefault="007359B9" w:rsidP="008A0037">
            <w:pPr>
              <w:rPr>
                <w:lang w:val="en-US"/>
              </w:rPr>
            </w:pPr>
            <w:r>
              <w:t>Китай</w:t>
            </w:r>
          </w:p>
        </w:tc>
        <w:tc>
          <w:tcPr>
            <w:tcW w:w="2693" w:type="dxa"/>
          </w:tcPr>
          <w:p w14:paraId="5E211BDD" w14:textId="77777777" w:rsidR="007359B9" w:rsidRPr="00A974CF" w:rsidRDefault="007359B9" w:rsidP="008A0037">
            <w:r w:rsidRPr="00A974CF">
              <w:t>Система водоснабжения</w:t>
            </w:r>
          </w:p>
        </w:tc>
      </w:tr>
      <w:tr w:rsidR="00AB2920" w:rsidRPr="00A974CF" w14:paraId="6E31D575" w14:textId="77777777" w:rsidTr="00AB2920">
        <w:trPr>
          <w:trHeight w:val="240"/>
        </w:trPr>
        <w:tc>
          <w:tcPr>
            <w:tcW w:w="567" w:type="dxa"/>
            <w:vAlign w:val="center"/>
          </w:tcPr>
          <w:p w14:paraId="5FB9AA64" w14:textId="7E8A29F2" w:rsidR="00AB2920" w:rsidRPr="00A974CF" w:rsidRDefault="00AB2920" w:rsidP="00AB2920">
            <w:r>
              <w:t>6</w:t>
            </w:r>
          </w:p>
        </w:tc>
        <w:tc>
          <w:tcPr>
            <w:tcW w:w="4678" w:type="dxa"/>
            <w:vAlign w:val="center"/>
          </w:tcPr>
          <w:p w14:paraId="00669FDD" w14:textId="5DFF199B" w:rsidR="00AB2920" w:rsidRPr="00A974CF" w:rsidRDefault="00AB2920" w:rsidP="00AB2920">
            <w:r w:rsidRPr="00A974CF">
              <w:t>Циркуляционный насос:</w:t>
            </w:r>
          </w:p>
          <w:p w14:paraId="7C0F9548" w14:textId="77777777" w:rsidR="00AB2920" w:rsidRPr="00A974CF" w:rsidRDefault="00AB2920" w:rsidP="00AB2920">
            <w:r w:rsidRPr="00A974CF">
              <w:t xml:space="preserve">- </w:t>
            </w:r>
            <w:proofErr w:type="gramStart"/>
            <w:r w:rsidRPr="00A974CF">
              <w:t>высокоэффективный,  многоступенчатый</w:t>
            </w:r>
            <w:proofErr w:type="gramEnd"/>
            <w:r w:rsidRPr="00A974CF">
              <w:t xml:space="preserve"> высоконапорный центробежный насос;</w:t>
            </w:r>
          </w:p>
          <w:p w14:paraId="7CDEED9B" w14:textId="4EBCB8BD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7,12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0F4E44AE" w14:textId="4423AAAB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48AD73F1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4145CF40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2E2C96E7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7FA5EEC9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1BC6912E" w14:textId="0398D490" w:rsidR="00AB2920" w:rsidRPr="00A974CF" w:rsidRDefault="00AB2920" w:rsidP="00AB2920">
            <w:r w:rsidRPr="00A974CF">
              <w:t>- мощность мотора - 0.</w:t>
            </w:r>
            <w:r>
              <w:t>2</w:t>
            </w:r>
            <w:r w:rsidRPr="00A974CF">
              <w:t>кВт;</w:t>
            </w:r>
          </w:p>
          <w:p w14:paraId="2BBC4470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709A5566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6BCB2CA7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6C7CF395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10999125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6E61EF36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3E22E25A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5B527AB9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5DA3CAA9" w14:textId="66C4D0EF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742A11D9" w14:textId="77777777" w:rsidR="00AB2920" w:rsidRPr="00A974CF" w:rsidRDefault="00AB2920" w:rsidP="00AB2920"/>
          <w:p w14:paraId="6FA28DBC" w14:textId="574AE788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4A245085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325949D7" w14:textId="77777777" w:rsidTr="00AB2920">
        <w:trPr>
          <w:trHeight w:val="240"/>
        </w:trPr>
        <w:tc>
          <w:tcPr>
            <w:tcW w:w="567" w:type="dxa"/>
            <w:vAlign w:val="center"/>
          </w:tcPr>
          <w:p w14:paraId="2BCE66A9" w14:textId="157823A6" w:rsidR="00AB2920" w:rsidRPr="00A974CF" w:rsidRDefault="00AB2920" w:rsidP="00AB2920">
            <w:r>
              <w:t>7</w:t>
            </w:r>
          </w:p>
        </w:tc>
        <w:tc>
          <w:tcPr>
            <w:tcW w:w="4678" w:type="dxa"/>
            <w:vAlign w:val="center"/>
          </w:tcPr>
          <w:p w14:paraId="51F2CC71" w14:textId="20E1AF0F" w:rsidR="00AB2920" w:rsidRPr="00A974CF" w:rsidRDefault="00AB2920" w:rsidP="00AB2920">
            <w:r w:rsidRPr="00A974CF">
              <w:t>Циркуляционный насос:</w:t>
            </w:r>
          </w:p>
          <w:p w14:paraId="6A99F572" w14:textId="33DBE7DE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2F6A13EC" w14:textId="0C7ACE86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11,45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138B01BB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56CE10DD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3A69D563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092C0E69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7A3184A5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58BA981D" w14:textId="7DCE0373" w:rsidR="00AB2920" w:rsidRPr="00A974CF" w:rsidRDefault="00AB2920" w:rsidP="00AB2920">
            <w:r w:rsidRPr="00A974CF">
              <w:t>- мощность мотора - 0.</w:t>
            </w:r>
            <w:r>
              <w:t>4</w:t>
            </w:r>
            <w:r w:rsidRPr="00A974CF">
              <w:t>кВт;</w:t>
            </w:r>
          </w:p>
          <w:p w14:paraId="096A7937" w14:textId="77777777" w:rsidR="00AB2920" w:rsidRPr="00A974CF" w:rsidRDefault="00AB2920" w:rsidP="00AB2920">
            <w:r w:rsidRPr="00A974CF">
              <w:lastRenderedPageBreak/>
              <w:t>- электропитание 1-230V/50Hz;</w:t>
            </w:r>
          </w:p>
          <w:p w14:paraId="54B8DCF0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5300D899" w14:textId="3A1DF966" w:rsidR="00AB2920" w:rsidRPr="00A974CF" w:rsidRDefault="00AB2920" w:rsidP="00AB2920">
            <w:r w:rsidRPr="00A974CF">
              <w:t xml:space="preserve">- температура </w:t>
            </w:r>
            <w:r w:rsidR="007359B9" w:rsidRPr="00A974CF">
              <w:t>перекачиваемой жидкости</w:t>
            </w:r>
            <w:r w:rsidRPr="00A974CF">
              <w:t xml:space="preserve"> –</w:t>
            </w:r>
          </w:p>
          <w:p w14:paraId="6282579F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3D685A22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6756AF5A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03920A35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149E460F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16F266C6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6C5D6BAE" w14:textId="77777777" w:rsidR="00AB2920" w:rsidRPr="00A974CF" w:rsidRDefault="00AB2920" w:rsidP="00AB2920"/>
          <w:p w14:paraId="56F8E36D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2539B81F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7E45D11C" w14:textId="77777777" w:rsidTr="00AB2920">
        <w:trPr>
          <w:trHeight w:val="240"/>
        </w:trPr>
        <w:tc>
          <w:tcPr>
            <w:tcW w:w="567" w:type="dxa"/>
            <w:vAlign w:val="center"/>
          </w:tcPr>
          <w:p w14:paraId="7ECB2ED5" w14:textId="3CFC5F29" w:rsidR="00AB2920" w:rsidRPr="00A974CF" w:rsidRDefault="00AB2920" w:rsidP="00AB2920">
            <w:r>
              <w:t>7</w:t>
            </w:r>
          </w:p>
        </w:tc>
        <w:tc>
          <w:tcPr>
            <w:tcW w:w="4678" w:type="dxa"/>
            <w:vAlign w:val="center"/>
          </w:tcPr>
          <w:p w14:paraId="53931F46" w14:textId="299ED35F" w:rsidR="00AB2920" w:rsidRPr="00A974CF" w:rsidRDefault="00AB2920" w:rsidP="00AB2920">
            <w:r w:rsidRPr="00A974CF">
              <w:t>Циркуляционный насос:</w:t>
            </w:r>
          </w:p>
          <w:p w14:paraId="4E23AA27" w14:textId="28C5D567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49437F52" w14:textId="03D0C388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2,3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3D784EDF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4B7691EF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1EC95E42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2E31DB0D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49AD49BA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17F253C4" w14:textId="5E44C9F9" w:rsidR="00AB2920" w:rsidRPr="00A974CF" w:rsidRDefault="00AB2920" w:rsidP="00AB2920">
            <w:r w:rsidRPr="00A974CF">
              <w:t>- мощность мотора - 0.</w:t>
            </w:r>
            <w:r>
              <w:t>06</w:t>
            </w:r>
            <w:r w:rsidRPr="00A974CF">
              <w:t>кВт;</w:t>
            </w:r>
          </w:p>
          <w:p w14:paraId="46844EF5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5CD5F527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172AC571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5EE54595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1CAB548D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73D75C84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2805361B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6AF970EA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7E6DA94E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50050F8B" w14:textId="77777777" w:rsidR="00AB2920" w:rsidRPr="00A974CF" w:rsidRDefault="00AB2920" w:rsidP="00AB2920"/>
          <w:p w14:paraId="6D322B39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38B120D8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5A8E4ED3" w14:textId="77777777" w:rsidTr="00AB2920">
        <w:trPr>
          <w:trHeight w:val="240"/>
        </w:trPr>
        <w:tc>
          <w:tcPr>
            <w:tcW w:w="567" w:type="dxa"/>
          </w:tcPr>
          <w:p w14:paraId="06C51804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10054747" w14:textId="54F7FFA5" w:rsidR="00AB2920" w:rsidRPr="00A974CF" w:rsidRDefault="00AB2920" w:rsidP="00AB2920">
            <w:r w:rsidRPr="00A974CF">
              <w:t>Циркуляционный насос:</w:t>
            </w:r>
          </w:p>
          <w:p w14:paraId="358C1EE6" w14:textId="2122162C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5B8A288E" w14:textId="742B94FD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2,28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5E42C8F8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4324B5D3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7260306C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6F2E9817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698DAA1B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7AC3C278" w14:textId="11B8FC8D" w:rsidR="00AB2920" w:rsidRPr="00A974CF" w:rsidRDefault="00AB2920" w:rsidP="00AB2920">
            <w:r w:rsidRPr="00A974CF">
              <w:t>- мощность мотора - 0.</w:t>
            </w:r>
            <w:r>
              <w:t>06</w:t>
            </w:r>
            <w:r w:rsidRPr="00A974CF">
              <w:t>кВт;</w:t>
            </w:r>
          </w:p>
          <w:p w14:paraId="43086EAE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358AD111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29835A6F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2F312553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0B71A232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2167FEC1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2DA4FA7F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2D2A9F72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5733B2ED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7564181E" w14:textId="77777777" w:rsidR="00AB2920" w:rsidRPr="00A974CF" w:rsidRDefault="00AB2920" w:rsidP="00AB2920"/>
          <w:p w14:paraId="1BFE37ED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02B450D9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5277B4D3" w14:textId="77777777" w:rsidTr="00AB2920">
        <w:trPr>
          <w:trHeight w:val="240"/>
        </w:trPr>
        <w:tc>
          <w:tcPr>
            <w:tcW w:w="567" w:type="dxa"/>
          </w:tcPr>
          <w:p w14:paraId="249C866F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00BD57B6" w14:textId="19D43162" w:rsidR="00AB2920" w:rsidRPr="00A974CF" w:rsidRDefault="00AB2920" w:rsidP="00AB2920">
            <w:r w:rsidRPr="00A974CF">
              <w:t>Циркуляционный насос:</w:t>
            </w:r>
          </w:p>
          <w:p w14:paraId="7ADA9437" w14:textId="4E71517F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2E74FD8A" w14:textId="06626EDE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1,932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592F6A60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0B10DD83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210EAF00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4B5C669F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32D9B083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645567C1" w14:textId="418871E6" w:rsidR="00AB2920" w:rsidRPr="00A974CF" w:rsidRDefault="00AB2920" w:rsidP="00AB2920">
            <w:r w:rsidRPr="00A974CF">
              <w:t>- мощность мотора - 0.</w:t>
            </w:r>
            <w:r>
              <w:t>06</w:t>
            </w:r>
            <w:r w:rsidRPr="00A974CF">
              <w:t>кВт;</w:t>
            </w:r>
          </w:p>
          <w:p w14:paraId="3B7A52F8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5ECDD799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19D4EAD1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18410C6D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1286636E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48A11E6B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6818D632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1BDE2883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34C4F618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0321BBA8" w14:textId="77777777" w:rsidR="00AB2920" w:rsidRPr="00A974CF" w:rsidRDefault="00AB2920" w:rsidP="00AB2920"/>
          <w:p w14:paraId="4028D3B4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794E78A8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1964BD2C" w14:textId="77777777" w:rsidTr="00AB2920">
        <w:trPr>
          <w:trHeight w:val="240"/>
        </w:trPr>
        <w:tc>
          <w:tcPr>
            <w:tcW w:w="567" w:type="dxa"/>
          </w:tcPr>
          <w:p w14:paraId="1C9FC375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2A866656" w14:textId="06679F51" w:rsidR="00AB2920" w:rsidRPr="00A974CF" w:rsidRDefault="00AB2920" w:rsidP="00AB2920">
            <w:r w:rsidRPr="00A974CF">
              <w:t>Циркуляционный насос:</w:t>
            </w:r>
          </w:p>
          <w:p w14:paraId="0110CCA9" w14:textId="623A243D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7C881395" w14:textId="2EEF999D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3,65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0B643112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1DBB3ACF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32CBE4AD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531093A5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3DFCEFC4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2B870F57" w14:textId="2EC0CC78" w:rsidR="00AB2920" w:rsidRPr="00A974CF" w:rsidRDefault="00AB2920" w:rsidP="00AB2920">
            <w:r w:rsidRPr="00A974CF">
              <w:t>- мощность мотора - 0.</w:t>
            </w:r>
            <w:r>
              <w:t>13</w:t>
            </w:r>
            <w:r w:rsidRPr="00A974CF">
              <w:t>кВт;</w:t>
            </w:r>
          </w:p>
          <w:p w14:paraId="77644DF9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5E1053B3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3367D8D0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31F574C9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308E18F7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56607C51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4E8E1F4B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3D53615B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42CAA31F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72E0A58A" w14:textId="77777777" w:rsidR="00AB2920" w:rsidRPr="00A974CF" w:rsidRDefault="00AB2920" w:rsidP="00AB2920"/>
          <w:p w14:paraId="2F3B91B3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1B514F87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2EA18CDA" w14:textId="77777777" w:rsidTr="00AB2920">
        <w:trPr>
          <w:trHeight w:val="240"/>
        </w:trPr>
        <w:tc>
          <w:tcPr>
            <w:tcW w:w="567" w:type="dxa"/>
          </w:tcPr>
          <w:p w14:paraId="5FA3E752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3570E60B" w14:textId="4C140073" w:rsidR="00AB2920" w:rsidRPr="00A974CF" w:rsidRDefault="00AB2920" w:rsidP="00AB2920">
            <w:r w:rsidRPr="00A974CF">
              <w:t>Циркуляционный насос:</w:t>
            </w:r>
          </w:p>
          <w:p w14:paraId="473614A7" w14:textId="1F068F84" w:rsidR="00AB2920" w:rsidRPr="00A974CF" w:rsidRDefault="00AB2920" w:rsidP="00AB2920">
            <w:r w:rsidRPr="00A974CF">
              <w:t xml:space="preserve">- </w:t>
            </w:r>
            <w:r w:rsidR="007359B9" w:rsidRPr="00A974CF">
              <w:t>высокоэффективный, многоступенчатый</w:t>
            </w:r>
            <w:r w:rsidRPr="00A974CF">
              <w:t xml:space="preserve"> высоконапорный центробежный насос;</w:t>
            </w:r>
          </w:p>
          <w:p w14:paraId="00C330A6" w14:textId="59CC5F20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1,31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5B2E0BF2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108D333C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13F34E74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781580D1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6BFBD978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37D2C110" w14:textId="41F30360" w:rsidR="00AB2920" w:rsidRPr="00A974CF" w:rsidRDefault="00AB2920" w:rsidP="00AB2920">
            <w:r w:rsidRPr="00A974CF">
              <w:t>- мощность мотора - 0.</w:t>
            </w:r>
            <w:r>
              <w:t>06</w:t>
            </w:r>
            <w:r w:rsidRPr="00A974CF">
              <w:t>кВт;</w:t>
            </w:r>
          </w:p>
          <w:p w14:paraId="2B454F04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1CF51BE1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023B4EE6" w14:textId="77777777" w:rsidR="00AB2920" w:rsidRPr="00A974CF" w:rsidRDefault="00AB2920" w:rsidP="00AB2920">
            <w:r w:rsidRPr="00A974CF">
              <w:lastRenderedPageBreak/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384E7DF6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364306E2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446BE5A4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7A55A0BD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42045C89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3C5EC092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1A0E81D9" w14:textId="77777777" w:rsidR="00AB2920" w:rsidRPr="00A974CF" w:rsidRDefault="00AB2920" w:rsidP="00AB2920"/>
          <w:p w14:paraId="39982F62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1E5E9C5E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13CB7482" w14:textId="77777777" w:rsidTr="00AB2920">
        <w:trPr>
          <w:trHeight w:val="240"/>
        </w:trPr>
        <w:tc>
          <w:tcPr>
            <w:tcW w:w="567" w:type="dxa"/>
          </w:tcPr>
          <w:p w14:paraId="2590B02A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22D55F2E" w14:textId="6F0EBB99" w:rsidR="00AB2920" w:rsidRPr="00A974CF" w:rsidRDefault="00AB2920" w:rsidP="00AB2920">
            <w:r w:rsidRPr="00A974CF">
              <w:t>Циркуляционный насос:</w:t>
            </w:r>
          </w:p>
          <w:p w14:paraId="6EB1315D" w14:textId="77777777" w:rsidR="00AB2920" w:rsidRPr="00A974CF" w:rsidRDefault="00AB2920" w:rsidP="00AB2920">
            <w:r w:rsidRPr="00A974CF">
              <w:t xml:space="preserve">- </w:t>
            </w:r>
            <w:proofErr w:type="gramStart"/>
            <w:r w:rsidRPr="00A974CF">
              <w:t>высокоэффективный,  многоступенчатый</w:t>
            </w:r>
            <w:proofErr w:type="gramEnd"/>
            <w:r w:rsidRPr="00A974CF">
              <w:t xml:space="preserve"> высоконапорный центробежный насос;</w:t>
            </w:r>
          </w:p>
          <w:p w14:paraId="1EBFABD5" w14:textId="57243551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1,39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3A2FC559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55B2BF4C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4561A9E4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4EBF5D27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1E658C65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38C7AF65" w14:textId="557236CE" w:rsidR="00AB2920" w:rsidRPr="00A974CF" w:rsidRDefault="00AB2920" w:rsidP="00AB2920">
            <w:r w:rsidRPr="00A974CF">
              <w:t>- мощность мотора - 0.</w:t>
            </w:r>
            <w:r>
              <w:t>06</w:t>
            </w:r>
            <w:r w:rsidRPr="00A974CF">
              <w:t>кВт;</w:t>
            </w:r>
          </w:p>
          <w:p w14:paraId="5FA09214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2E10E1AF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58AEB6F0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41ACF027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2285CF47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026D98BC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418911C7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427BE2F3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25BE6516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1438CA8C" w14:textId="77777777" w:rsidR="00AB2920" w:rsidRPr="00A974CF" w:rsidRDefault="00AB2920" w:rsidP="00AB2920"/>
          <w:p w14:paraId="61BF1042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79DFA50A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4686CF22" w14:textId="77777777" w:rsidTr="00AB2920">
        <w:trPr>
          <w:trHeight w:val="240"/>
        </w:trPr>
        <w:tc>
          <w:tcPr>
            <w:tcW w:w="567" w:type="dxa"/>
          </w:tcPr>
          <w:p w14:paraId="6607F48A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19AD70FA" w14:textId="624570F0" w:rsidR="00AB2920" w:rsidRPr="00A974CF" w:rsidRDefault="00AB2920" w:rsidP="00AB2920">
            <w:r w:rsidRPr="00A974CF">
              <w:t>Циркуляционный насос:</w:t>
            </w:r>
          </w:p>
          <w:p w14:paraId="2DD3EF21" w14:textId="77777777" w:rsidR="00AB2920" w:rsidRPr="00A974CF" w:rsidRDefault="00AB2920" w:rsidP="00AB2920">
            <w:r w:rsidRPr="00A974CF">
              <w:t xml:space="preserve">- </w:t>
            </w:r>
            <w:proofErr w:type="gramStart"/>
            <w:r w:rsidRPr="00A974CF">
              <w:t>высокоэффективный,  многоступенчатый</w:t>
            </w:r>
            <w:proofErr w:type="gramEnd"/>
            <w:r w:rsidRPr="00A974CF">
              <w:t xml:space="preserve"> высоконапорный центробежный насос;</w:t>
            </w:r>
          </w:p>
          <w:p w14:paraId="36898354" w14:textId="11C39ED0" w:rsidR="00AB2920" w:rsidRPr="00A974CF" w:rsidRDefault="00AB2920" w:rsidP="00AB2920">
            <w:r w:rsidRPr="00A974CF">
              <w:t xml:space="preserve">- производительность </w:t>
            </w:r>
            <w:r>
              <w:t>–</w:t>
            </w:r>
            <w:r w:rsidRPr="00A974CF">
              <w:t xml:space="preserve"> </w:t>
            </w:r>
            <w:r>
              <w:t>3,16м</w:t>
            </w:r>
            <w:r w:rsidRPr="00D62748">
              <w:rPr>
                <w:vertAlign w:val="superscript"/>
              </w:rPr>
              <w:t>3</w:t>
            </w:r>
            <w:r>
              <w:t>/ч</w:t>
            </w:r>
            <w:r w:rsidRPr="00A974CF">
              <w:t>;</w:t>
            </w:r>
          </w:p>
          <w:p w14:paraId="54800C26" w14:textId="77777777" w:rsidR="00AB2920" w:rsidRPr="00A974CF" w:rsidRDefault="00AB2920" w:rsidP="00AB2920">
            <w:r w:rsidRPr="00A974CF">
              <w:t xml:space="preserve">- напор - </w:t>
            </w:r>
            <w:r>
              <w:t>5</w:t>
            </w:r>
            <w:r w:rsidRPr="00A974CF">
              <w:t xml:space="preserve">м; </w:t>
            </w:r>
          </w:p>
          <w:p w14:paraId="4F5EF774" w14:textId="77777777" w:rsidR="00AB2920" w:rsidRPr="00A974CF" w:rsidRDefault="00AB2920" w:rsidP="00AB2920">
            <w:r w:rsidRPr="00A974CF">
              <w:t xml:space="preserve">- корпус - </w:t>
            </w:r>
            <w:r>
              <w:t>чугун</w:t>
            </w:r>
            <w:r w:rsidRPr="00A974CF">
              <w:t>;</w:t>
            </w:r>
          </w:p>
          <w:p w14:paraId="0947FB54" w14:textId="77777777" w:rsidR="00AB2920" w:rsidRPr="00A974CF" w:rsidRDefault="00AB2920" w:rsidP="00AB2920">
            <w:r w:rsidRPr="00A974CF">
              <w:t>- соединение - фланцевое;</w:t>
            </w:r>
          </w:p>
          <w:p w14:paraId="2981855B" w14:textId="77777777" w:rsidR="00AB2920" w:rsidRPr="00A974CF" w:rsidRDefault="00AB2920" w:rsidP="00AB2920">
            <w:r w:rsidRPr="00A974CF">
              <w:t>- подключение к сети - 230V;</w:t>
            </w:r>
          </w:p>
          <w:p w14:paraId="68E5C49B" w14:textId="77777777" w:rsidR="00AB2920" w:rsidRPr="00A974CF" w:rsidRDefault="00AB2920" w:rsidP="00AB2920">
            <w:r w:rsidRPr="00A974CF">
              <w:t>- монтаж на трубопроводе;</w:t>
            </w:r>
          </w:p>
          <w:p w14:paraId="51B45243" w14:textId="0D079106" w:rsidR="00AB2920" w:rsidRPr="00A974CF" w:rsidRDefault="00AB2920" w:rsidP="00AB2920">
            <w:r w:rsidRPr="00A974CF">
              <w:t>- мощность мотора - 0.</w:t>
            </w:r>
            <w:r>
              <w:t>13</w:t>
            </w:r>
            <w:r w:rsidRPr="00A974CF">
              <w:t>кВт;</w:t>
            </w:r>
          </w:p>
          <w:p w14:paraId="0DC4BA05" w14:textId="77777777" w:rsidR="00AB2920" w:rsidRPr="00A974CF" w:rsidRDefault="00AB2920" w:rsidP="00AB2920">
            <w:r w:rsidRPr="00A974CF">
              <w:t>- электропитание 1-230V/50Hz;</w:t>
            </w:r>
          </w:p>
          <w:p w14:paraId="4F2117F3" w14:textId="77777777" w:rsidR="00AB2920" w:rsidRPr="00A974CF" w:rsidRDefault="00AB2920" w:rsidP="00AB2920">
            <w:r w:rsidRPr="00A974CF">
              <w:t xml:space="preserve">- максимальное рабочее давление </w:t>
            </w:r>
            <w:r>
              <w:t>–</w:t>
            </w:r>
            <w:r w:rsidRPr="00A974CF">
              <w:t xml:space="preserve"> 1</w:t>
            </w:r>
            <w:r>
              <w:t>0 бар</w:t>
            </w:r>
            <w:r w:rsidRPr="00A974CF">
              <w:t>;</w:t>
            </w:r>
          </w:p>
          <w:p w14:paraId="43A09FB7" w14:textId="77777777" w:rsidR="00AB2920" w:rsidRPr="00A974CF" w:rsidRDefault="00AB2920" w:rsidP="00AB2920">
            <w:r w:rsidRPr="00A974CF">
              <w:t xml:space="preserve">- температура </w:t>
            </w:r>
            <w:proofErr w:type="gramStart"/>
            <w:r w:rsidRPr="00A974CF">
              <w:t>перекачиваемой  жидкости</w:t>
            </w:r>
            <w:proofErr w:type="gramEnd"/>
            <w:r w:rsidRPr="00A974CF">
              <w:t xml:space="preserve"> –</w:t>
            </w:r>
          </w:p>
          <w:p w14:paraId="041C128A" w14:textId="77777777" w:rsidR="00AB2920" w:rsidRPr="00A974CF" w:rsidRDefault="00AB2920" w:rsidP="00AB2920">
            <w:r w:rsidRPr="00A974CF">
              <w:t>(-1</w:t>
            </w:r>
            <w:r>
              <w:t>0</w:t>
            </w:r>
            <w:r w:rsidRPr="00A974CF">
              <w:t>ºC...+1</w:t>
            </w:r>
            <w:r>
              <w:t>2</w:t>
            </w:r>
            <w:r w:rsidRPr="00A974CF">
              <w:t>0ºC)</w:t>
            </w:r>
          </w:p>
          <w:p w14:paraId="43FFF08E" w14:textId="77777777" w:rsidR="00AB2920" w:rsidRPr="00A974CF" w:rsidRDefault="00AB2920" w:rsidP="00AB2920">
            <w:r w:rsidRPr="00A974CF">
              <w:t>-встроенн</w:t>
            </w:r>
            <w:r>
              <w:t xml:space="preserve">ая </w:t>
            </w:r>
            <w:r w:rsidRPr="00A974CF">
              <w:t>защит</w:t>
            </w:r>
            <w:r>
              <w:t>а</w:t>
            </w:r>
            <w:r w:rsidRPr="00A974CF">
              <w:t xml:space="preserve"> </w:t>
            </w:r>
            <w:r>
              <w:t>электродвигателя-</w:t>
            </w:r>
            <w:r>
              <w:rPr>
                <w:lang w:val="en-US"/>
              </w:rPr>
              <w:t>CONTACT</w:t>
            </w:r>
            <w:r w:rsidRPr="00A974CF">
              <w:t>;</w:t>
            </w:r>
          </w:p>
          <w:p w14:paraId="4CBC48CF" w14:textId="77777777" w:rsidR="00AB2920" w:rsidRDefault="00AB2920" w:rsidP="00AB2920">
            <w:r w:rsidRPr="00A974CF">
              <w:t xml:space="preserve">- </w:t>
            </w:r>
            <w:r>
              <w:t>класс изоляции-Н</w:t>
            </w:r>
            <w:r w:rsidRPr="00A974CF">
              <w:t>;</w:t>
            </w:r>
          </w:p>
          <w:p w14:paraId="6E420324" w14:textId="77777777" w:rsidR="00AB2920" w:rsidRPr="009006CC" w:rsidRDefault="00AB2920" w:rsidP="00AB2920">
            <w:r>
              <w:t>-степень защиты-</w:t>
            </w:r>
            <w:r>
              <w:rPr>
                <w:lang w:val="en-US"/>
              </w:rPr>
              <w:t>X</w:t>
            </w:r>
            <w:r w:rsidRPr="009006CC">
              <w:t>4</w:t>
            </w:r>
            <w:r>
              <w:rPr>
                <w:lang w:val="en-US"/>
              </w:rPr>
              <w:t>D</w:t>
            </w:r>
          </w:p>
          <w:p w14:paraId="757F6307" w14:textId="77777777" w:rsidR="00AB2920" w:rsidRPr="00A974CF" w:rsidRDefault="00AB2920" w:rsidP="00AB2920">
            <w:r w:rsidRPr="00A974CF">
              <w:t>-</w:t>
            </w:r>
            <w:r>
              <w:t xml:space="preserve">тепловая защита- </w:t>
            </w:r>
            <w:proofErr w:type="spellStart"/>
            <w:r>
              <w:t>внешн</w:t>
            </w:r>
            <w:proofErr w:type="spellEnd"/>
            <w:r>
              <w:t>.</w:t>
            </w:r>
          </w:p>
          <w:p w14:paraId="3306F390" w14:textId="77777777" w:rsidR="00AB2920" w:rsidRPr="00DB5D0E" w:rsidRDefault="00AB2920" w:rsidP="00AB2920">
            <w:r w:rsidRPr="00A974CF">
              <w:t xml:space="preserve">Производитель - </w:t>
            </w:r>
            <w:proofErr w:type="spellStart"/>
            <w:r>
              <w:rPr>
                <w:lang w:val="en-US"/>
              </w:rPr>
              <w:t>Lowara</w:t>
            </w:r>
            <w:proofErr w:type="spellEnd"/>
          </w:p>
        </w:tc>
        <w:tc>
          <w:tcPr>
            <w:tcW w:w="1843" w:type="dxa"/>
          </w:tcPr>
          <w:p w14:paraId="2CBAA412" w14:textId="77777777" w:rsidR="00AB2920" w:rsidRPr="00A974CF" w:rsidRDefault="00AB2920" w:rsidP="00AB2920"/>
          <w:p w14:paraId="0F350854" w14:textId="77777777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008D446E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011FE585" w14:textId="77777777" w:rsidTr="00AB2920">
        <w:trPr>
          <w:trHeight w:val="1935"/>
        </w:trPr>
        <w:tc>
          <w:tcPr>
            <w:tcW w:w="567" w:type="dxa"/>
          </w:tcPr>
          <w:p w14:paraId="23FE8B78" w14:textId="77777777" w:rsidR="00AB2920" w:rsidRPr="000132E8" w:rsidRDefault="00AB2920" w:rsidP="00AB2920"/>
        </w:tc>
        <w:tc>
          <w:tcPr>
            <w:tcW w:w="4678" w:type="dxa"/>
            <w:vAlign w:val="center"/>
          </w:tcPr>
          <w:p w14:paraId="6D53AE9C" w14:textId="678D090C" w:rsidR="00AB2920" w:rsidRPr="000132E8" w:rsidRDefault="00AB2920" w:rsidP="00AB2920">
            <w:r w:rsidRPr="000132E8">
              <w:t xml:space="preserve">Балансировочная арматура: </w:t>
            </w:r>
          </w:p>
          <w:p w14:paraId="3E5E9A3F" w14:textId="1F7B4A32" w:rsidR="00AB2920" w:rsidRDefault="00AB2920" w:rsidP="00AB2920">
            <w:pPr>
              <w:autoSpaceDE w:val="0"/>
              <w:snapToGrid w:val="0"/>
              <w:ind w:left="34" w:hanging="22"/>
            </w:pPr>
            <w:r w:rsidRPr="000132E8">
              <w:t xml:space="preserve">Клапан балансировочный; резьбовой; PN10; материал — латунь, </w:t>
            </w:r>
            <w:r>
              <w:t xml:space="preserve">с фиксированный значением коэффициента пропускной способности, с возможностью установки механической памяти для установления значения настройки.    </w:t>
            </w:r>
          </w:p>
          <w:p w14:paraId="3B382CB9" w14:textId="4E503B3A" w:rsidR="00AB2920" w:rsidRPr="00A974CF" w:rsidRDefault="00AB2920" w:rsidP="00AB2920">
            <w:r w:rsidRPr="000132E8">
              <w:t xml:space="preserve">Производитель – </w:t>
            </w:r>
            <w:r w:rsidRPr="000132E8">
              <w:rPr>
                <w:lang w:val="en-US"/>
              </w:rPr>
              <w:t>Giacomini</w:t>
            </w:r>
          </w:p>
        </w:tc>
        <w:tc>
          <w:tcPr>
            <w:tcW w:w="1843" w:type="dxa"/>
          </w:tcPr>
          <w:p w14:paraId="75188EE5" w14:textId="62EF4719" w:rsidR="00AB2920" w:rsidRPr="00A974CF" w:rsidRDefault="00AB2920" w:rsidP="00AB2920">
            <w:r>
              <w:t>Италия</w:t>
            </w:r>
          </w:p>
        </w:tc>
        <w:tc>
          <w:tcPr>
            <w:tcW w:w="2693" w:type="dxa"/>
          </w:tcPr>
          <w:p w14:paraId="4A2ED14A" w14:textId="77777777" w:rsidR="00AB2920" w:rsidRPr="00A974CF" w:rsidRDefault="00AB2920" w:rsidP="00AB2920">
            <w:r w:rsidRPr="00A974CF">
              <w:t>Система теплоснабжения калориферов</w:t>
            </w:r>
          </w:p>
        </w:tc>
      </w:tr>
      <w:tr w:rsidR="00AB2920" w:rsidRPr="00A974CF" w14:paraId="1B9C0F53" w14:textId="77777777" w:rsidTr="00AB2920">
        <w:trPr>
          <w:trHeight w:val="1350"/>
        </w:trPr>
        <w:tc>
          <w:tcPr>
            <w:tcW w:w="567" w:type="dxa"/>
          </w:tcPr>
          <w:p w14:paraId="6A07BEEC" w14:textId="77777777" w:rsidR="00AB2920" w:rsidRPr="00A974CF" w:rsidRDefault="00AB2920" w:rsidP="00AB2920"/>
        </w:tc>
        <w:tc>
          <w:tcPr>
            <w:tcW w:w="4678" w:type="dxa"/>
            <w:vAlign w:val="center"/>
          </w:tcPr>
          <w:p w14:paraId="3FB4C66E" w14:textId="4656B10B" w:rsidR="00AB2920" w:rsidRPr="00A974CF" w:rsidRDefault="00AB2920" w:rsidP="00AB2920">
            <w:r w:rsidRPr="00A974CF">
              <w:t>Наружный блок в комплекте с фреоном:</w:t>
            </w:r>
          </w:p>
          <w:p w14:paraId="152D3CC3" w14:textId="4DE25DFB" w:rsidR="00AB2920" w:rsidRPr="00A974CF" w:rsidRDefault="00AB2920" w:rsidP="00AB2920">
            <w:r w:rsidRPr="00A974CF">
              <w:t xml:space="preserve">- холодопроизводительность </w:t>
            </w:r>
            <w:r>
              <w:t>–</w:t>
            </w:r>
            <w:r w:rsidRPr="00A974CF">
              <w:t xml:space="preserve"> </w:t>
            </w:r>
            <w:r>
              <w:t>5,0</w:t>
            </w:r>
            <w:r w:rsidRPr="00A974CF">
              <w:t>кВт;</w:t>
            </w:r>
          </w:p>
          <w:p w14:paraId="0380B8C5" w14:textId="660DC308" w:rsidR="00AB2920" w:rsidRPr="00A974CF" w:rsidRDefault="00AB2920" w:rsidP="00AB2920">
            <w:r w:rsidRPr="00A974CF">
              <w:t xml:space="preserve">- мощность двигателя </w:t>
            </w:r>
            <w:r>
              <w:t>–</w:t>
            </w:r>
            <w:r w:rsidRPr="00A974CF">
              <w:t xml:space="preserve"> </w:t>
            </w:r>
            <w:r>
              <w:t>1,42</w:t>
            </w:r>
            <w:r w:rsidRPr="00A974CF">
              <w:t>кВт;</w:t>
            </w:r>
          </w:p>
          <w:p w14:paraId="7C3D0C51" w14:textId="46D30B68" w:rsidR="00AB2920" w:rsidRPr="00A974CF" w:rsidRDefault="00AB2920" w:rsidP="00AB2920">
            <w:r w:rsidRPr="00A974CF">
              <w:t xml:space="preserve">- электропитание </w:t>
            </w:r>
            <w:r>
              <w:t>1ф</w:t>
            </w:r>
            <w:r w:rsidRPr="00A974CF">
              <w:t>-</w:t>
            </w:r>
            <w:r>
              <w:t>22</w:t>
            </w:r>
            <w:r w:rsidRPr="00A974CF">
              <w:t>0</w:t>
            </w:r>
            <w:r>
              <w:t>-230</w:t>
            </w:r>
            <w:r w:rsidRPr="00A974CF">
              <w:t>V;</w:t>
            </w:r>
          </w:p>
          <w:p w14:paraId="4D0E8CD1" w14:textId="77777777" w:rsidR="00AB2920" w:rsidRPr="00A974CF" w:rsidRDefault="00AB2920" w:rsidP="00AB2920">
            <w:r w:rsidRPr="00A974CF">
              <w:t>Производитель - Mitsubishi Electric</w:t>
            </w:r>
          </w:p>
        </w:tc>
        <w:tc>
          <w:tcPr>
            <w:tcW w:w="1843" w:type="dxa"/>
          </w:tcPr>
          <w:p w14:paraId="423CFE79" w14:textId="77777777" w:rsidR="00AB2920" w:rsidRPr="00A974CF" w:rsidRDefault="00AB2920" w:rsidP="00AB2920">
            <w:r w:rsidRPr="00A974CF">
              <w:t>Япония</w:t>
            </w:r>
          </w:p>
        </w:tc>
        <w:tc>
          <w:tcPr>
            <w:tcW w:w="2693" w:type="dxa"/>
          </w:tcPr>
          <w:p w14:paraId="38FB4BEA" w14:textId="77777777" w:rsidR="00AB2920" w:rsidRPr="00A974CF" w:rsidRDefault="00AB2920" w:rsidP="00AB2920">
            <w:r w:rsidRPr="00A974CF">
              <w:t>Система кондиционирования</w:t>
            </w:r>
          </w:p>
        </w:tc>
      </w:tr>
      <w:tr w:rsidR="00AB2920" w:rsidRPr="00A974CF" w14:paraId="1EC2DE52" w14:textId="77777777" w:rsidTr="00AB2920">
        <w:trPr>
          <w:trHeight w:val="1665"/>
        </w:trPr>
        <w:tc>
          <w:tcPr>
            <w:tcW w:w="567" w:type="dxa"/>
          </w:tcPr>
          <w:p w14:paraId="5F082C9B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09B5939F" w14:textId="6233C674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15ECF6A2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3EBE5D59" w14:textId="3916606C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12,1</w:t>
            </w:r>
            <w:r w:rsidRPr="00BA58B1">
              <w:t xml:space="preserve"> кВт;</w:t>
            </w:r>
          </w:p>
          <w:p w14:paraId="280FF786" w14:textId="0D274373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3</w:t>
            </w:r>
            <w:r w:rsidRPr="00BA58B1">
              <w:t xml:space="preserve">ф; </w:t>
            </w:r>
            <w:r>
              <w:t>38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0797A181" w14:textId="71271B08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2,67</w:t>
            </w:r>
            <w:r w:rsidRPr="00BA58B1">
              <w:t xml:space="preserve"> кВт;</w:t>
            </w:r>
          </w:p>
          <w:p w14:paraId="5F1B92D3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54DEF73C" w14:textId="5135C51E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08BF8A19" w14:textId="75AA3842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2D20CF22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372197A1" w14:textId="5EB71993" w:rsidR="00AB2920" w:rsidRPr="00A974CF" w:rsidRDefault="00AB2920" w:rsidP="00AB2920">
            <w:pPr>
              <w:jc w:val="center"/>
            </w:pPr>
            <w:r>
              <w:t>(К1)</w:t>
            </w:r>
          </w:p>
        </w:tc>
      </w:tr>
      <w:tr w:rsidR="00AB2920" w:rsidRPr="00A974CF" w14:paraId="2275864B" w14:textId="77777777" w:rsidTr="00AB2920">
        <w:trPr>
          <w:trHeight w:val="1665"/>
        </w:trPr>
        <w:tc>
          <w:tcPr>
            <w:tcW w:w="567" w:type="dxa"/>
          </w:tcPr>
          <w:p w14:paraId="4CF24921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173941E" w14:textId="013CE2EB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1A0607AF" w14:textId="6C5924DB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5,6</w:t>
            </w:r>
            <w:r w:rsidRPr="00BA58B1">
              <w:t xml:space="preserve"> кВт;</w:t>
            </w:r>
          </w:p>
          <w:p w14:paraId="746194AB" w14:textId="0AE208B2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035</w:t>
            </w:r>
            <w:r w:rsidRPr="00BA58B1">
              <w:t xml:space="preserve"> кВт;</w:t>
            </w:r>
          </w:p>
          <w:p w14:paraId="0BC26A51" w14:textId="19C0A72F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3C756950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770DFC81" w14:textId="7988C861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6E9CDCDE" w14:textId="574C8C22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2EA8D6BC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12D2222B" w14:textId="6626E13A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1.1)</w:t>
            </w:r>
          </w:p>
        </w:tc>
      </w:tr>
      <w:tr w:rsidR="00AB2920" w:rsidRPr="00A974CF" w14:paraId="17194099" w14:textId="77777777" w:rsidTr="00AB2920">
        <w:trPr>
          <w:trHeight w:val="1665"/>
        </w:trPr>
        <w:tc>
          <w:tcPr>
            <w:tcW w:w="567" w:type="dxa"/>
          </w:tcPr>
          <w:p w14:paraId="582A4C90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4353D0DD" w14:textId="21800FF0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01807BC4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5,6</w:t>
            </w:r>
            <w:r w:rsidRPr="00BA58B1">
              <w:t xml:space="preserve"> кВт;</w:t>
            </w:r>
          </w:p>
          <w:p w14:paraId="3918BAA3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035</w:t>
            </w:r>
            <w:r w:rsidRPr="00BA58B1">
              <w:t xml:space="preserve"> кВт;</w:t>
            </w:r>
          </w:p>
          <w:p w14:paraId="04BCCE0B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5A393E3B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61154D26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093DA458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1CD668E9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68837B2C" w14:textId="46D77B2F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1.2)</w:t>
            </w:r>
          </w:p>
        </w:tc>
      </w:tr>
      <w:tr w:rsidR="00AB2920" w:rsidRPr="00A974CF" w14:paraId="092B4AC2" w14:textId="77777777" w:rsidTr="00AB2920">
        <w:trPr>
          <w:trHeight w:val="1665"/>
        </w:trPr>
        <w:tc>
          <w:tcPr>
            <w:tcW w:w="567" w:type="dxa"/>
          </w:tcPr>
          <w:p w14:paraId="3BE3B8B3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5182CEA" w14:textId="4347EF79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5B7FCA26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507AF609" w14:textId="6D9ADF9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5,0</w:t>
            </w:r>
            <w:r w:rsidRPr="00BA58B1">
              <w:t xml:space="preserve"> кВт;</w:t>
            </w:r>
          </w:p>
          <w:p w14:paraId="183D9622" w14:textId="4648B894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0DB5482F" w14:textId="77159EE6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>- Потребляемая мощность при охлаждении не более –</w:t>
            </w:r>
            <w:r>
              <w:t>1,36</w:t>
            </w:r>
            <w:r w:rsidRPr="00BA58B1">
              <w:t xml:space="preserve"> кВт;</w:t>
            </w:r>
          </w:p>
          <w:p w14:paraId="7E9EDE87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2FCBEEBC" w14:textId="77777777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3D92685B" w14:textId="77777777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34BA3E88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67FDA838" w14:textId="0A77961C" w:rsidR="00AB2920" w:rsidRPr="00A974CF" w:rsidRDefault="00AB2920" w:rsidP="00AB2920">
            <w:pPr>
              <w:jc w:val="center"/>
            </w:pPr>
            <w:r>
              <w:t>(К2)</w:t>
            </w:r>
          </w:p>
        </w:tc>
      </w:tr>
      <w:tr w:rsidR="00AB2920" w:rsidRPr="00A974CF" w14:paraId="3480EE9D" w14:textId="77777777" w:rsidTr="00AB2920">
        <w:trPr>
          <w:trHeight w:val="1665"/>
        </w:trPr>
        <w:tc>
          <w:tcPr>
            <w:tcW w:w="567" w:type="dxa"/>
          </w:tcPr>
          <w:p w14:paraId="4947445F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51AF2992" w14:textId="4BB97B04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47DAB682" w14:textId="51059258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5,0</w:t>
            </w:r>
            <w:r w:rsidRPr="00BA58B1">
              <w:t xml:space="preserve"> кВт;</w:t>
            </w:r>
          </w:p>
          <w:p w14:paraId="2C98655B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035</w:t>
            </w:r>
            <w:r w:rsidRPr="00BA58B1">
              <w:t xml:space="preserve"> кВт;</w:t>
            </w:r>
          </w:p>
          <w:p w14:paraId="6D751C83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40D3C03B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16826DFB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24C1E1CB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3CFFF7A5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42CC590C" w14:textId="4BDFF977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2.1)</w:t>
            </w:r>
          </w:p>
        </w:tc>
      </w:tr>
      <w:tr w:rsidR="00AB2920" w:rsidRPr="00A974CF" w14:paraId="5984DF9C" w14:textId="77777777" w:rsidTr="00AB2920">
        <w:trPr>
          <w:trHeight w:val="1665"/>
        </w:trPr>
        <w:tc>
          <w:tcPr>
            <w:tcW w:w="567" w:type="dxa"/>
          </w:tcPr>
          <w:p w14:paraId="5BA2AD43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26F84801" w14:textId="1AEA217A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1DEF17A5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786AE124" w14:textId="6F2CC215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22,4</w:t>
            </w:r>
            <w:r w:rsidRPr="00BA58B1">
              <w:t xml:space="preserve"> кВт;</w:t>
            </w:r>
          </w:p>
          <w:p w14:paraId="374C17DE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3</w:t>
            </w:r>
            <w:r w:rsidRPr="00BA58B1">
              <w:t xml:space="preserve">ф; </w:t>
            </w:r>
            <w:r>
              <w:t>38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7D3C67CD" w14:textId="5EA93BBC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5,83</w:t>
            </w:r>
            <w:r w:rsidRPr="00BA58B1">
              <w:t xml:space="preserve"> кВт;</w:t>
            </w:r>
          </w:p>
          <w:p w14:paraId="1167209B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3C5A9AF9" w14:textId="77777777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7AF812ED" w14:textId="77777777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19FB1173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4FD92C49" w14:textId="29A57123" w:rsidR="00AB2920" w:rsidRPr="00A974CF" w:rsidRDefault="00AB2920" w:rsidP="00AB2920">
            <w:pPr>
              <w:jc w:val="center"/>
            </w:pPr>
            <w:r>
              <w:t>(К3)</w:t>
            </w:r>
          </w:p>
        </w:tc>
      </w:tr>
      <w:tr w:rsidR="00AB2920" w:rsidRPr="00A974CF" w14:paraId="483AFD02" w14:textId="77777777" w:rsidTr="00AB2920">
        <w:trPr>
          <w:trHeight w:val="1665"/>
        </w:trPr>
        <w:tc>
          <w:tcPr>
            <w:tcW w:w="567" w:type="dxa"/>
          </w:tcPr>
          <w:p w14:paraId="7A0B0439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59833D82" w14:textId="2B2A0CE9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1ADB9C44" w14:textId="5186FD75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76068FBA" w14:textId="58417E5A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74C4C728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3C193BA6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2F121B5C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64B059E8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5C76100B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38524C04" w14:textId="57B0585F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3.1)</w:t>
            </w:r>
          </w:p>
        </w:tc>
      </w:tr>
      <w:tr w:rsidR="00AB2920" w:rsidRPr="00A974CF" w14:paraId="7A50172E" w14:textId="77777777" w:rsidTr="00AB2920">
        <w:trPr>
          <w:trHeight w:val="1665"/>
        </w:trPr>
        <w:tc>
          <w:tcPr>
            <w:tcW w:w="567" w:type="dxa"/>
          </w:tcPr>
          <w:p w14:paraId="11D1A828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4AD2B7C1" w14:textId="73577EE6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10E0442D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06A43CC1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65BB79C0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643A9915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370FAEC5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6FB083DF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61BFE6B7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1A02D91E" w14:textId="38C57E41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3.2)</w:t>
            </w:r>
          </w:p>
        </w:tc>
      </w:tr>
      <w:tr w:rsidR="00AB2920" w:rsidRPr="00A974CF" w14:paraId="218B974C" w14:textId="77777777" w:rsidTr="00AB2920">
        <w:trPr>
          <w:trHeight w:val="1665"/>
        </w:trPr>
        <w:tc>
          <w:tcPr>
            <w:tcW w:w="567" w:type="dxa"/>
          </w:tcPr>
          <w:p w14:paraId="58FF2CD5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0B895B35" w14:textId="313A2841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2F7CC0B2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5FF9283B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748948C8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51BA0955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6904D246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7903C3CF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207BCA1F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4805CCB8" w14:textId="157FB9F5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3.3)</w:t>
            </w:r>
          </w:p>
        </w:tc>
      </w:tr>
      <w:tr w:rsidR="00AB2920" w:rsidRPr="00A974CF" w14:paraId="0063D593" w14:textId="77777777" w:rsidTr="00AB2920">
        <w:trPr>
          <w:trHeight w:val="1665"/>
        </w:trPr>
        <w:tc>
          <w:tcPr>
            <w:tcW w:w="567" w:type="dxa"/>
          </w:tcPr>
          <w:p w14:paraId="39FE9567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3308A14D" w14:textId="3BDFEBF3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6D20CBC1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1E35A194" w14:textId="5974FE61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3,5</w:t>
            </w:r>
            <w:r w:rsidRPr="00BA58B1">
              <w:t xml:space="preserve"> кВт;</w:t>
            </w:r>
          </w:p>
          <w:p w14:paraId="0A8464FD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1422F68F" w14:textId="517358CC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>- Потребляемая мощность при охлаждении не более –</w:t>
            </w:r>
            <w:r>
              <w:t>0,85</w:t>
            </w:r>
            <w:r w:rsidRPr="00BA58B1">
              <w:t xml:space="preserve"> кВт;</w:t>
            </w:r>
          </w:p>
          <w:p w14:paraId="1C598BB7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3251B510" w14:textId="77777777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039BE887" w14:textId="77777777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0F3441FC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62D42A33" w14:textId="303BF927" w:rsidR="00AB2920" w:rsidRPr="00A974CF" w:rsidRDefault="00AB2920" w:rsidP="00AB2920">
            <w:pPr>
              <w:jc w:val="center"/>
            </w:pPr>
            <w:r>
              <w:t>(К</w:t>
            </w:r>
            <w:proofErr w:type="gramStart"/>
            <w:r>
              <w:t>4,К</w:t>
            </w:r>
            <w:proofErr w:type="gramEnd"/>
            <w:r>
              <w:t>5)</w:t>
            </w:r>
          </w:p>
        </w:tc>
      </w:tr>
      <w:tr w:rsidR="00AB2920" w:rsidRPr="00A974CF" w14:paraId="29E47687" w14:textId="77777777" w:rsidTr="00AB2920">
        <w:trPr>
          <w:trHeight w:val="1665"/>
        </w:trPr>
        <w:tc>
          <w:tcPr>
            <w:tcW w:w="567" w:type="dxa"/>
          </w:tcPr>
          <w:p w14:paraId="4B938021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1052339" w14:textId="7429C9E5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0D250BBE" w14:textId="4D3FB12F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3,5</w:t>
            </w:r>
            <w:r w:rsidRPr="00BA58B1">
              <w:t xml:space="preserve"> кВт;</w:t>
            </w:r>
          </w:p>
          <w:p w14:paraId="6140252F" w14:textId="2B618EC5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74DF7211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3B27DB1B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030D6810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345DEBB4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12283395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2B4FA7C8" w14:textId="16CB234B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К4.1,К</w:t>
            </w:r>
            <w:proofErr w:type="gramEnd"/>
            <w:r>
              <w:t>5.1)</w:t>
            </w:r>
          </w:p>
        </w:tc>
      </w:tr>
      <w:tr w:rsidR="00AB2920" w:rsidRPr="00A974CF" w14:paraId="17FB1C30" w14:textId="77777777" w:rsidTr="00AB2920">
        <w:trPr>
          <w:trHeight w:val="1665"/>
        </w:trPr>
        <w:tc>
          <w:tcPr>
            <w:tcW w:w="567" w:type="dxa"/>
          </w:tcPr>
          <w:p w14:paraId="4EDBAF4B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37FD95B7" w14:textId="0613379D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16654EBF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478AB0E1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22,4</w:t>
            </w:r>
            <w:r w:rsidRPr="00BA58B1">
              <w:t xml:space="preserve"> кВт;</w:t>
            </w:r>
          </w:p>
          <w:p w14:paraId="2EB08A1F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3</w:t>
            </w:r>
            <w:r w:rsidRPr="00BA58B1">
              <w:t xml:space="preserve">ф; </w:t>
            </w:r>
            <w:r>
              <w:t>38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45AF8DB2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5,83</w:t>
            </w:r>
            <w:r w:rsidRPr="00BA58B1">
              <w:t xml:space="preserve"> кВт;</w:t>
            </w:r>
          </w:p>
          <w:p w14:paraId="7ADBB59C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59D31A9B" w14:textId="77777777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12B08CBF" w14:textId="77777777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1A142619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12065517" w14:textId="52470108" w:rsidR="00AB2920" w:rsidRPr="00A974CF" w:rsidRDefault="00AB2920" w:rsidP="00AB2920">
            <w:pPr>
              <w:jc w:val="center"/>
            </w:pPr>
            <w:r>
              <w:t>(К6)</w:t>
            </w:r>
          </w:p>
        </w:tc>
      </w:tr>
      <w:tr w:rsidR="00AB2920" w:rsidRPr="00A974CF" w14:paraId="6FB75DF3" w14:textId="77777777" w:rsidTr="00AB2920">
        <w:trPr>
          <w:trHeight w:val="1665"/>
        </w:trPr>
        <w:tc>
          <w:tcPr>
            <w:tcW w:w="567" w:type="dxa"/>
          </w:tcPr>
          <w:p w14:paraId="33654E98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7752632" w14:textId="5845CC58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04470DF4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34EF0F8D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523459C1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3D643088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47A6AF11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6096FAF6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1B269CC4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3358C62C" w14:textId="49B693FD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6.1)</w:t>
            </w:r>
          </w:p>
        </w:tc>
      </w:tr>
      <w:tr w:rsidR="00AB2920" w:rsidRPr="00A974CF" w14:paraId="3F27E23D" w14:textId="77777777" w:rsidTr="00AB2920">
        <w:trPr>
          <w:trHeight w:val="1665"/>
        </w:trPr>
        <w:tc>
          <w:tcPr>
            <w:tcW w:w="567" w:type="dxa"/>
          </w:tcPr>
          <w:p w14:paraId="16ED18CC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689C168E" w14:textId="5F4A0AC3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471A395A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5416FD86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1108D0A1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1A3866E4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00CFE75D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42EB868B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60955F55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5D772734" w14:textId="5EF98793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6.2)</w:t>
            </w:r>
          </w:p>
        </w:tc>
      </w:tr>
      <w:tr w:rsidR="00AB2920" w:rsidRPr="00A974CF" w14:paraId="6B59B76B" w14:textId="77777777" w:rsidTr="00AB2920">
        <w:trPr>
          <w:trHeight w:val="1665"/>
        </w:trPr>
        <w:tc>
          <w:tcPr>
            <w:tcW w:w="567" w:type="dxa"/>
          </w:tcPr>
          <w:p w14:paraId="5BF01305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781F0AA9" w14:textId="2B45AA5D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59E8E0B1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3</w:t>
            </w:r>
            <w:r w:rsidRPr="00BA58B1">
              <w:t xml:space="preserve"> кВт;</w:t>
            </w:r>
          </w:p>
          <w:p w14:paraId="5600C456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55</w:t>
            </w:r>
            <w:r w:rsidRPr="00BA58B1">
              <w:t xml:space="preserve"> кВт;</w:t>
            </w:r>
          </w:p>
          <w:p w14:paraId="7678EF81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18892705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60AAA7BB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0DF1A4A0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0A4552FD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208D649E" w14:textId="28AF4D55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К6.3)</w:t>
            </w:r>
          </w:p>
        </w:tc>
      </w:tr>
      <w:tr w:rsidR="00AB2920" w:rsidRPr="00A974CF" w14:paraId="6BDCFEDF" w14:textId="77777777" w:rsidTr="00AB2920">
        <w:trPr>
          <w:trHeight w:val="1665"/>
        </w:trPr>
        <w:tc>
          <w:tcPr>
            <w:tcW w:w="567" w:type="dxa"/>
          </w:tcPr>
          <w:p w14:paraId="11F01510" w14:textId="77777777" w:rsidR="00AB2920" w:rsidRDefault="00AB2920" w:rsidP="00AB2920">
            <w:pPr>
              <w:pStyle w:val="Standard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9685AA3" w14:textId="29D3A2DA" w:rsidR="00AB2920" w:rsidRPr="00BA58B1" w:rsidRDefault="00AB2920" w:rsidP="00AB2920">
            <w:pPr>
              <w:pStyle w:val="Standard"/>
              <w:snapToGrid w:val="0"/>
              <w:ind w:right="-48"/>
            </w:pPr>
            <w:r>
              <w:t>Сплит</w:t>
            </w:r>
            <w:r w:rsidRPr="00BA58B1">
              <w:t xml:space="preserve"> система:</w:t>
            </w:r>
          </w:p>
          <w:p w14:paraId="5369D3E3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Наружны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</w:t>
            </w:r>
            <w:r>
              <w:t>,</w:t>
            </w:r>
          </w:p>
          <w:p w14:paraId="1DF29FE8" w14:textId="621E349F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>
              <w:t xml:space="preserve"> </w:t>
            </w:r>
            <w:r w:rsidRPr="00BA58B1">
              <w:t>- Номинальная производительность (охлаждение) не менее –</w:t>
            </w:r>
            <w:r>
              <w:t>7,1</w:t>
            </w:r>
            <w:r w:rsidRPr="00BA58B1">
              <w:t xml:space="preserve"> кВт;</w:t>
            </w:r>
          </w:p>
          <w:p w14:paraId="7FED4518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4C80A44D" w14:textId="7E66316E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>- Потребляемая мощность при охлаждении не более –</w:t>
            </w:r>
            <w:r>
              <w:t>2,2</w:t>
            </w:r>
            <w:r w:rsidRPr="00BA58B1">
              <w:t xml:space="preserve"> кВт;</w:t>
            </w:r>
          </w:p>
          <w:p w14:paraId="7E2BFE1A" w14:textId="77777777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78C02D5E" w14:textId="77777777" w:rsidR="00AB2920" w:rsidRPr="00A974CF" w:rsidRDefault="00AB2920" w:rsidP="00AB2920"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7F996E26" w14:textId="77777777" w:rsidR="00AB2920" w:rsidRPr="00A974CF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3C23A383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3E44AE3C" w14:textId="3C7152CC" w:rsidR="00AB2920" w:rsidRPr="00A974CF" w:rsidRDefault="00AB2920" w:rsidP="00AB2920">
            <w:pPr>
              <w:jc w:val="center"/>
            </w:pPr>
            <w:r>
              <w:t>(К</w:t>
            </w:r>
            <w:proofErr w:type="gramStart"/>
            <w:r>
              <w:t>7,К</w:t>
            </w:r>
            <w:proofErr w:type="gramEnd"/>
            <w:r>
              <w:t>8)</w:t>
            </w:r>
          </w:p>
        </w:tc>
      </w:tr>
      <w:tr w:rsidR="00AB2920" w:rsidRPr="00A974CF" w14:paraId="42474630" w14:textId="77777777" w:rsidTr="00AB2920">
        <w:trPr>
          <w:trHeight w:val="1665"/>
        </w:trPr>
        <w:tc>
          <w:tcPr>
            <w:tcW w:w="567" w:type="dxa"/>
          </w:tcPr>
          <w:p w14:paraId="2F95E02C" w14:textId="77777777" w:rsidR="00AB2920" w:rsidRPr="008C2CCB" w:rsidRDefault="00AB2920" w:rsidP="00AB2920">
            <w:pPr>
              <w:pStyle w:val="Standard"/>
              <w:autoSpaceDE w:val="0"/>
              <w:snapToGrid w:val="0"/>
              <w:ind w:right="-48"/>
            </w:pPr>
          </w:p>
        </w:tc>
        <w:tc>
          <w:tcPr>
            <w:tcW w:w="4678" w:type="dxa"/>
            <w:vAlign w:val="center"/>
          </w:tcPr>
          <w:p w14:paraId="182AB15E" w14:textId="2FEBB003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8C2CCB">
              <w:t>Внутренний блок</w:t>
            </w:r>
            <w:r w:rsidRPr="00BA58B1">
              <w:t xml:space="preserve"> (</w:t>
            </w:r>
            <w:r>
              <w:t xml:space="preserve">1 </w:t>
            </w:r>
            <w:r w:rsidRPr="00BA58B1">
              <w:t>шт.) настенного типа:</w:t>
            </w:r>
          </w:p>
          <w:p w14:paraId="38E31C78" w14:textId="5A1957F4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>- Номинальная производительность (охлаждение) не менее –</w:t>
            </w:r>
            <w:r>
              <w:t>7,1</w:t>
            </w:r>
            <w:r w:rsidRPr="00BA58B1">
              <w:t xml:space="preserve"> кВт;</w:t>
            </w:r>
          </w:p>
          <w:p w14:paraId="7BC7FFB5" w14:textId="32729D5E" w:rsidR="00AB2920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Потребляемая мощность при охлаждении не более – </w:t>
            </w:r>
            <w:r>
              <w:t>0,035</w:t>
            </w:r>
            <w:r w:rsidRPr="00BA58B1">
              <w:t xml:space="preserve"> кВт;</w:t>
            </w:r>
          </w:p>
          <w:p w14:paraId="42A9B3F9" w14:textId="77777777" w:rsidR="00AB2920" w:rsidRPr="00BA58B1" w:rsidRDefault="00AB2920" w:rsidP="00AB2920">
            <w:pPr>
              <w:pStyle w:val="Standard"/>
              <w:autoSpaceDE w:val="0"/>
              <w:snapToGrid w:val="0"/>
              <w:ind w:right="-48"/>
            </w:pPr>
            <w:r w:rsidRPr="00BA58B1">
              <w:t xml:space="preserve">- Электропитание – </w:t>
            </w:r>
            <w:r>
              <w:t>1</w:t>
            </w:r>
            <w:r w:rsidRPr="00BA58B1">
              <w:t xml:space="preserve">ф; </w:t>
            </w:r>
            <w:r>
              <w:t>22</w:t>
            </w:r>
            <w:r w:rsidRPr="00BA58B1">
              <w:t>0</w:t>
            </w:r>
            <w:r>
              <w:t>В</w:t>
            </w:r>
            <w:r w:rsidRPr="00BA58B1">
              <w:t>; 50Гц;</w:t>
            </w:r>
          </w:p>
          <w:p w14:paraId="036A1C9F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- Хладагент: </w:t>
            </w:r>
            <w:r w:rsidRPr="00BA58B1">
              <w:rPr>
                <w:lang w:val="en-US"/>
              </w:rPr>
              <w:t>R</w:t>
            </w:r>
            <w:r>
              <w:t>32.</w:t>
            </w:r>
          </w:p>
          <w:p w14:paraId="18D8A5FA" w14:textId="77777777" w:rsidR="00AB2920" w:rsidRDefault="00AB2920" w:rsidP="00AB2920">
            <w:pPr>
              <w:pStyle w:val="Standard"/>
              <w:snapToGrid w:val="0"/>
              <w:ind w:right="-48"/>
            </w:pPr>
            <w:r w:rsidRPr="00BA58B1">
              <w:t xml:space="preserve">Производитель – </w:t>
            </w:r>
            <w:r>
              <w:rPr>
                <w:lang w:val="en-US"/>
              </w:rPr>
              <w:t>PANASONIC</w:t>
            </w:r>
            <w:r w:rsidRPr="00BA58B1">
              <w:t>.</w:t>
            </w:r>
          </w:p>
        </w:tc>
        <w:tc>
          <w:tcPr>
            <w:tcW w:w="1843" w:type="dxa"/>
            <w:vAlign w:val="center"/>
          </w:tcPr>
          <w:p w14:paraId="4A6433B9" w14:textId="77777777" w:rsidR="00AB2920" w:rsidRDefault="00AB2920" w:rsidP="00AB2920">
            <w:r>
              <w:t>Япония</w:t>
            </w:r>
          </w:p>
        </w:tc>
        <w:tc>
          <w:tcPr>
            <w:tcW w:w="2693" w:type="dxa"/>
            <w:vAlign w:val="center"/>
          </w:tcPr>
          <w:p w14:paraId="01211A20" w14:textId="77777777" w:rsidR="00AB2920" w:rsidRDefault="00AB2920" w:rsidP="00AB2920">
            <w:pPr>
              <w:autoSpaceDE w:val="0"/>
              <w:autoSpaceDN w:val="0"/>
              <w:adjustRightInd w:val="0"/>
              <w:jc w:val="center"/>
            </w:pPr>
            <w:r w:rsidRPr="00BA58B1">
              <w:t xml:space="preserve">Система </w:t>
            </w:r>
            <w:proofErr w:type="spellStart"/>
            <w:r w:rsidRPr="00BA58B1">
              <w:t>кондициони-рования</w:t>
            </w:r>
            <w:proofErr w:type="spellEnd"/>
          </w:p>
          <w:p w14:paraId="6DF3EFE6" w14:textId="18B1BCED" w:rsidR="00AB2920" w:rsidRPr="00BA58B1" w:rsidRDefault="00AB2920" w:rsidP="00AB2920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К7.1,К</w:t>
            </w:r>
            <w:proofErr w:type="gramEnd"/>
            <w:r>
              <w:t>8.1)</w:t>
            </w:r>
          </w:p>
        </w:tc>
      </w:tr>
    </w:tbl>
    <w:p w14:paraId="5C1DFF2A" w14:textId="77777777" w:rsidR="00A974CF" w:rsidRDefault="00A974CF" w:rsidP="00F60531"/>
    <w:p w14:paraId="05D2C388" w14:textId="77777777" w:rsidR="00A974CF" w:rsidRDefault="00A974CF" w:rsidP="00F60531"/>
    <w:p w14:paraId="01A3E0A6" w14:textId="77777777" w:rsidR="00A974CF" w:rsidRDefault="00A974CF" w:rsidP="00F60531"/>
    <w:p w14:paraId="06EDE22D" w14:textId="77777777" w:rsidR="00A974CF" w:rsidRDefault="00A974CF" w:rsidP="00F60531"/>
    <w:p w14:paraId="2C42076C" w14:textId="77777777" w:rsidR="00F60531" w:rsidRPr="00A974CF" w:rsidRDefault="00F60531" w:rsidP="0044177D">
      <w:pPr>
        <w:jc w:val="both"/>
      </w:pPr>
    </w:p>
    <w:sectPr w:rsidR="00F60531" w:rsidRPr="00A974CF" w:rsidSect="00AB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7D"/>
    <w:rsid w:val="00064E70"/>
    <w:rsid w:val="000902CD"/>
    <w:rsid w:val="000D7A26"/>
    <w:rsid w:val="00101BB4"/>
    <w:rsid w:val="00166C4F"/>
    <w:rsid w:val="001C3C71"/>
    <w:rsid w:val="00213481"/>
    <w:rsid w:val="00242B32"/>
    <w:rsid w:val="00245974"/>
    <w:rsid w:val="002F6E22"/>
    <w:rsid w:val="003B4883"/>
    <w:rsid w:val="003E267C"/>
    <w:rsid w:val="003E660D"/>
    <w:rsid w:val="0044177D"/>
    <w:rsid w:val="004A2BC1"/>
    <w:rsid w:val="004E6137"/>
    <w:rsid w:val="00507ACF"/>
    <w:rsid w:val="00576231"/>
    <w:rsid w:val="005A767D"/>
    <w:rsid w:val="00654FE5"/>
    <w:rsid w:val="0066770D"/>
    <w:rsid w:val="00697393"/>
    <w:rsid w:val="006E7660"/>
    <w:rsid w:val="007359B9"/>
    <w:rsid w:val="00842CAA"/>
    <w:rsid w:val="00867146"/>
    <w:rsid w:val="008C1916"/>
    <w:rsid w:val="008E6332"/>
    <w:rsid w:val="009006CC"/>
    <w:rsid w:val="00940BAC"/>
    <w:rsid w:val="00997927"/>
    <w:rsid w:val="00A448AA"/>
    <w:rsid w:val="00A473D8"/>
    <w:rsid w:val="00A60DC2"/>
    <w:rsid w:val="00A61D92"/>
    <w:rsid w:val="00A75605"/>
    <w:rsid w:val="00A8176C"/>
    <w:rsid w:val="00A81BB2"/>
    <w:rsid w:val="00A974CF"/>
    <w:rsid w:val="00AB2920"/>
    <w:rsid w:val="00AD22A1"/>
    <w:rsid w:val="00AF5241"/>
    <w:rsid w:val="00B22B3B"/>
    <w:rsid w:val="00B64C0B"/>
    <w:rsid w:val="00B97A6C"/>
    <w:rsid w:val="00BA7B0A"/>
    <w:rsid w:val="00BE038B"/>
    <w:rsid w:val="00CE35E4"/>
    <w:rsid w:val="00CE6ECE"/>
    <w:rsid w:val="00CF4462"/>
    <w:rsid w:val="00D62748"/>
    <w:rsid w:val="00D71527"/>
    <w:rsid w:val="00DB4A77"/>
    <w:rsid w:val="00DB5D0E"/>
    <w:rsid w:val="00DE0618"/>
    <w:rsid w:val="00DE1DBC"/>
    <w:rsid w:val="00E22C9E"/>
    <w:rsid w:val="00E67665"/>
    <w:rsid w:val="00EC5986"/>
    <w:rsid w:val="00EF1EC4"/>
    <w:rsid w:val="00F436E1"/>
    <w:rsid w:val="00F60531"/>
    <w:rsid w:val="00F84513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604"/>
  <w15:docId w15:val="{2C688244-709A-4A89-8445-0072E7E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7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67D"/>
    <w:pPr>
      <w:spacing w:before="100" w:beforeAutospacing="1" w:after="119"/>
    </w:pPr>
  </w:style>
  <w:style w:type="paragraph" w:customStyle="1" w:styleId="Standard">
    <w:name w:val="Standard"/>
    <w:rsid w:val="00B97A6C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AB292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92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0751-3601-476D-83AA-ED1A97C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27</dc:creator>
  <cp:lastModifiedBy>Ситько Ольга</cp:lastModifiedBy>
  <cp:revision>14</cp:revision>
  <dcterms:created xsi:type="dcterms:W3CDTF">2023-01-17T11:07:00Z</dcterms:created>
  <dcterms:modified xsi:type="dcterms:W3CDTF">2025-05-14T05:01:00Z</dcterms:modified>
</cp:coreProperties>
</file>